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7121B" w14:textId="77777777" w:rsidR="001C3633" w:rsidRDefault="009503DB" w:rsidP="00310A8A">
      <w:pPr>
        <w:tabs>
          <w:tab w:val="left" w:pos="426"/>
        </w:tabs>
        <w:spacing w:after="0" w:line="360" w:lineRule="auto"/>
        <w:ind w:right="5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Хмельницький національний університет  </w:t>
      </w:r>
    </w:p>
    <w:p w14:paraId="0A2E5979" w14:textId="77777777" w:rsidR="00D34F8A" w:rsidRDefault="00D34F8A" w:rsidP="00D34F8A">
      <w:pPr>
        <w:pStyle w:val="Default"/>
        <w:spacing w:line="360" w:lineRule="auto"/>
        <w:jc w:val="center"/>
        <w:rPr>
          <w:sz w:val="32"/>
          <w:szCs w:val="32"/>
        </w:rPr>
      </w:pPr>
      <w:r w:rsidRPr="00FE7BBA">
        <w:rPr>
          <w:sz w:val="32"/>
          <w:szCs w:val="32"/>
        </w:rPr>
        <w:t xml:space="preserve">Кафедра </w:t>
      </w:r>
      <w:r>
        <w:rPr>
          <w:sz w:val="32"/>
          <w:szCs w:val="32"/>
          <w:lang w:val="uk-UA"/>
        </w:rPr>
        <w:t>комп</w:t>
      </w:r>
      <w:r w:rsidRPr="000B505E">
        <w:rPr>
          <w:sz w:val="32"/>
          <w:szCs w:val="32"/>
        </w:rPr>
        <w:t>’</w:t>
      </w:r>
      <w:r>
        <w:rPr>
          <w:sz w:val="32"/>
          <w:szCs w:val="32"/>
          <w:lang w:val="uk-UA"/>
        </w:rPr>
        <w:t xml:space="preserve">ютерної інженерії та </w:t>
      </w:r>
      <w:r w:rsidRPr="00FE7BBA">
        <w:rPr>
          <w:sz w:val="32"/>
          <w:szCs w:val="32"/>
        </w:rPr>
        <w:t>системного програмування</w:t>
      </w:r>
    </w:p>
    <w:p w14:paraId="2F2B2B42" w14:textId="77777777" w:rsidR="001C3633" w:rsidRDefault="009503DB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6275493" w14:textId="77777777" w:rsidR="001C3633" w:rsidRDefault="009503DB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DE45DD3" w14:textId="77777777" w:rsidR="001C3633" w:rsidRDefault="009503DB">
      <w:pPr>
        <w:spacing w:after="0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CF03A00" w14:textId="77777777" w:rsidR="009E3F1B" w:rsidRDefault="009E3F1B">
      <w:pPr>
        <w:spacing w:after="0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36EDDD61" w14:textId="77777777" w:rsidR="009E3F1B" w:rsidRDefault="009E3F1B">
      <w:pPr>
        <w:spacing w:after="0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5E52A1BC" w14:textId="77777777" w:rsidR="009E3F1B" w:rsidRDefault="009E3F1B">
      <w:pPr>
        <w:spacing w:after="0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23139EC9" w14:textId="77777777" w:rsidR="009E3F1B" w:rsidRPr="009E3F1B" w:rsidRDefault="009E3F1B">
      <w:pPr>
        <w:spacing w:after="0"/>
        <w:jc w:val="center"/>
        <w:rPr>
          <w:lang w:val="ru-RU"/>
        </w:rPr>
      </w:pPr>
    </w:p>
    <w:p w14:paraId="42BF57AA" w14:textId="77777777" w:rsidR="00D34F8A" w:rsidRDefault="00D34F8A">
      <w:pPr>
        <w:spacing w:after="0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4192FC02" w14:textId="77777777" w:rsidR="00D34F8A" w:rsidRDefault="00D34F8A">
      <w:pPr>
        <w:spacing w:after="0"/>
        <w:jc w:val="center"/>
        <w:rPr>
          <w:rFonts w:ascii="Times New Roman" w:eastAsia="Times New Roman" w:hAnsi="Times New Roman" w:cs="Times New Roman"/>
          <w:sz w:val="28"/>
        </w:rPr>
        <w:sectPr w:rsidR="00D34F8A" w:rsidSect="00310A8A">
          <w:pgSz w:w="11906" w:h="16838"/>
          <w:pgMar w:top="851" w:right="494" w:bottom="1440" w:left="1419" w:header="708" w:footer="708" w:gutter="0"/>
          <w:cols w:space="720"/>
        </w:sectPr>
      </w:pPr>
    </w:p>
    <w:p w14:paraId="3EDABE1B" w14:textId="77777777" w:rsidR="001C3633" w:rsidRDefault="00D34F8A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>Звіт</w:t>
      </w:r>
      <w:r w:rsidR="009503DB">
        <w:rPr>
          <w:rFonts w:ascii="Times New Roman" w:eastAsia="Times New Roman" w:hAnsi="Times New Roman" w:cs="Times New Roman"/>
          <w:sz w:val="28"/>
        </w:rPr>
        <w:t xml:space="preserve"> </w:t>
      </w:r>
    </w:p>
    <w:p w14:paraId="68BBE26E" w14:textId="77777777" w:rsidR="001C3633" w:rsidRDefault="009503DB">
      <w:pPr>
        <w:spacing w:after="2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AEA80E3" w14:textId="1AB1703E" w:rsidR="001C3633" w:rsidRPr="00AB69A5" w:rsidRDefault="00D34F8A">
      <w:pPr>
        <w:spacing w:after="0" w:line="269" w:lineRule="auto"/>
        <w:ind w:left="10" w:right="69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з </w:t>
      </w:r>
      <w:r w:rsidR="00570E66">
        <w:rPr>
          <w:rFonts w:ascii="Times New Roman" w:eastAsia="Times New Roman" w:hAnsi="Times New Roman" w:cs="Times New Roman"/>
          <w:sz w:val="28"/>
        </w:rPr>
        <w:t>практичної</w:t>
      </w:r>
      <w:r w:rsidR="009503D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оботи</w:t>
      </w:r>
      <w:r w:rsidR="009503DB">
        <w:rPr>
          <w:rFonts w:ascii="Times New Roman" w:eastAsia="Times New Roman" w:hAnsi="Times New Roman" w:cs="Times New Roman"/>
          <w:sz w:val="28"/>
        </w:rPr>
        <w:t xml:space="preserve"> №</w:t>
      </w:r>
      <w:r w:rsidR="00570E66">
        <w:rPr>
          <w:rFonts w:ascii="Times New Roman" w:eastAsia="Times New Roman" w:hAnsi="Times New Roman" w:cs="Times New Roman"/>
          <w:sz w:val="28"/>
        </w:rPr>
        <w:t>1</w:t>
      </w:r>
    </w:p>
    <w:p w14:paraId="615F3FA8" w14:textId="77777777" w:rsidR="001C3633" w:rsidRDefault="009503DB">
      <w:pPr>
        <w:spacing w:after="2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E19FCE8" w14:textId="62B825E1" w:rsidR="001C3633" w:rsidRDefault="00D34F8A">
      <w:pPr>
        <w:spacing w:after="0" w:line="269" w:lineRule="auto"/>
        <w:ind w:left="10" w:right="74" w:hanging="10"/>
        <w:jc w:val="center"/>
      </w:pPr>
      <w:r w:rsidRPr="00C13C55">
        <w:rPr>
          <w:rStyle w:val="220"/>
          <w:rFonts w:eastAsia="Calibri"/>
        </w:rPr>
        <w:t>навчальної</w:t>
      </w:r>
      <w:r w:rsidR="009503DB" w:rsidRPr="00C13C55">
        <w:rPr>
          <w:rStyle w:val="220"/>
          <w:rFonts w:eastAsia="Calibri"/>
        </w:rPr>
        <w:t xml:space="preserve"> дисципліни:</w:t>
      </w:r>
      <w:r w:rsidR="009503DB">
        <w:rPr>
          <w:rFonts w:ascii="Times New Roman" w:eastAsia="Times New Roman" w:hAnsi="Times New Roman" w:cs="Times New Roman"/>
          <w:sz w:val="28"/>
        </w:rPr>
        <w:t xml:space="preserve"> </w:t>
      </w:r>
      <w:r w:rsidR="009503DB" w:rsidRPr="00B01D06">
        <w:rPr>
          <w:rFonts w:ascii="Times New Roman" w:eastAsia="Times New Roman" w:hAnsi="Times New Roman" w:cs="Times New Roman"/>
          <w:sz w:val="28"/>
        </w:rPr>
        <w:t>«</w:t>
      </w:r>
      <w:r w:rsidR="00570E66">
        <w:rPr>
          <w:rFonts w:ascii="Times New Roman" w:eastAsia="Times New Roman" w:hAnsi="Times New Roman" w:cs="Times New Roman"/>
          <w:sz w:val="28"/>
        </w:rPr>
        <w:t>Веб-технології</w:t>
      </w:r>
      <w:r w:rsidR="009503DB" w:rsidRPr="00B01D06">
        <w:rPr>
          <w:rFonts w:ascii="Times New Roman" w:eastAsia="Times New Roman" w:hAnsi="Times New Roman" w:cs="Times New Roman"/>
          <w:sz w:val="28"/>
        </w:rPr>
        <w:t>»</w:t>
      </w:r>
      <w:r w:rsidR="009503DB">
        <w:rPr>
          <w:rFonts w:ascii="Times New Roman" w:eastAsia="Times New Roman" w:hAnsi="Times New Roman" w:cs="Times New Roman"/>
          <w:sz w:val="28"/>
        </w:rPr>
        <w:t xml:space="preserve"> </w:t>
      </w:r>
    </w:p>
    <w:p w14:paraId="660800D5" w14:textId="77777777" w:rsidR="001C3633" w:rsidRDefault="009503DB">
      <w:pPr>
        <w:spacing w:after="4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7E99876" w14:textId="1650F1E2" w:rsidR="001C3633" w:rsidRPr="00570E66" w:rsidRDefault="007254B7" w:rsidP="00570E66">
      <w:pPr>
        <w:pStyle w:val="22"/>
      </w:pPr>
      <w:r>
        <w:t>на тему:</w:t>
      </w:r>
      <w:r w:rsidR="009503DB">
        <w:t xml:space="preserve"> </w:t>
      </w:r>
      <w:r w:rsidR="00570E66">
        <w:t>«Знайомство зі структурою НТМL-документу. Створення розмітки для персонального сайту-візитки»</w:t>
      </w:r>
    </w:p>
    <w:p w14:paraId="478AA67B" w14:textId="77777777" w:rsidR="001C3633" w:rsidRDefault="009503DB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D219EB1" w14:textId="77777777" w:rsidR="001C3633" w:rsidRDefault="001C3633">
      <w:pPr>
        <w:spacing w:after="0"/>
        <w:jc w:val="center"/>
      </w:pPr>
    </w:p>
    <w:p w14:paraId="7DD1B640" w14:textId="77777777" w:rsidR="001C3633" w:rsidRDefault="009503DB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149C02A" w14:textId="77777777" w:rsidR="001C3633" w:rsidRDefault="009503DB" w:rsidP="003C4D62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355E0278" w14:textId="77777777" w:rsidR="001C3633" w:rsidRDefault="009503DB" w:rsidP="00CD0230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72918F21" w14:textId="77777777" w:rsidR="001C3633" w:rsidRDefault="009503DB">
      <w:pPr>
        <w:spacing w:after="0"/>
        <w:ind w:left="142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</w:t>
      </w:r>
    </w:p>
    <w:p w14:paraId="552CE783" w14:textId="77777777" w:rsidR="001C3633" w:rsidRDefault="009503DB">
      <w:pPr>
        <w:spacing w:after="4"/>
        <w:ind w:left="142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36BA769D" w14:textId="77777777" w:rsidR="001C3633" w:rsidRDefault="001C3633">
      <w:pPr>
        <w:spacing w:after="0"/>
        <w:ind w:left="142"/>
      </w:pPr>
    </w:p>
    <w:p w14:paraId="2A653FB3" w14:textId="77777777" w:rsidR="001C3633" w:rsidRDefault="009503DB">
      <w:pPr>
        <w:spacing w:after="0"/>
        <w:ind w:left="14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94987A1" w14:textId="0F2917A7" w:rsidR="001C3633" w:rsidRPr="00C373D7" w:rsidRDefault="00E01432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8"/>
        </w:rPr>
        <w:t>Викона</w:t>
      </w:r>
      <w:r w:rsidR="005E18BC">
        <w:rPr>
          <w:rFonts w:ascii="Times New Roman" w:eastAsia="Times New Roman" w:hAnsi="Times New Roman" w:cs="Times New Roman"/>
          <w:sz w:val="28"/>
          <w:lang w:val="ru-RU"/>
        </w:rPr>
        <w:t>в</w:t>
      </w:r>
      <w:r w:rsidR="009503DB">
        <w:rPr>
          <w:rFonts w:ascii="Times New Roman" w:eastAsia="Times New Roman" w:hAnsi="Times New Roman" w:cs="Times New Roman"/>
          <w:sz w:val="28"/>
        </w:rPr>
        <w:t xml:space="preserve">  студент 1 курсу,  група  </w:t>
      </w:r>
      <w:r w:rsidR="009503DB" w:rsidRPr="00CD0230">
        <w:rPr>
          <w:rFonts w:ascii="Times New Roman" w:eastAsia="Times New Roman" w:hAnsi="Times New Roman" w:cs="Times New Roman"/>
          <w:sz w:val="28"/>
          <w:u w:val="single"/>
        </w:rPr>
        <w:t>К</w:t>
      </w:r>
      <w:r w:rsidR="00F71DEE">
        <w:rPr>
          <w:rFonts w:ascii="Times New Roman" w:eastAsia="Times New Roman" w:hAnsi="Times New Roman" w:cs="Times New Roman"/>
          <w:sz w:val="28"/>
          <w:u w:val="single"/>
        </w:rPr>
        <w:t>І2-22-4</w:t>
      </w:r>
      <w:r w:rsidR="009503DB">
        <w:rPr>
          <w:rFonts w:ascii="Times New Roman" w:eastAsia="Times New Roman" w:hAnsi="Times New Roman" w:cs="Times New Roman"/>
          <w:sz w:val="28"/>
          <w:u w:val="single" w:color="000000"/>
        </w:rPr>
        <w:t xml:space="preserve">   </w:t>
      </w:r>
      <w:r w:rsidR="00120B32">
        <w:rPr>
          <w:rFonts w:ascii="Times New Roman" w:eastAsia="Times New Roman" w:hAnsi="Times New Roman" w:cs="Times New Roman"/>
          <w:sz w:val="28"/>
        </w:rPr>
        <w:t xml:space="preserve">             </w:t>
      </w:r>
      <w:r w:rsidR="009503DB">
        <w:rPr>
          <w:rFonts w:ascii="Times New Roman" w:eastAsia="Times New Roman" w:hAnsi="Times New Roman" w:cs="Times New Roman"/>
          <w:sz w:val="28"/>
        </w:rPr>
        <w:t xml:space="preserve">   </w:t>
      </w:r>
      <w:r w:rsidR="00D34F8A">
        <w:rPr>
          <w:rFonts w:ascii="Times New Roman" w:eastAsia="Times New Roman" w:hAnsi="Times New Roman" w:cs="Times New Roman"/>
          <w:sz w:val="28"/>
        </w:rPr>
        <w:tab/>
      </w:r>
      <w:r w:rsidR="00D34F8A">
        <w:rPr>
          <w:rFonts w:ascii="Times New Roman" w:eastAsia="Times New Roman" w:hAnsi="Times New Roman" w:cs="Times New Roman"/>
          <w:sz w:val="28"/>
        </w:rPr>
        <w:tab/>
      </w:r>
      <w:r w:rsidR="00CD0230">
        <w:rPr>
          <w:rFonts w:ascii="Times New Roman" w:eastAsia="Times New Roman" w:hAnsi="Times New Roman" w:cs="Times New Roman"/>
          <w:sz w:val="28"/>
        </w:rPr>
        <w:t xml:space="preserve"> </w:t>
      </w:r>
      <w:r w:rsidR="00C373D7">
        <w:rPr>
          <w:rFonts w:ascii="Times New Roman" w:eastAsia="Times New Roman" w:hAnsi="Times New Roman" w:cs="Times New Roman"/>
          <w:sz w:val="28"/>
          <w:u w:val="single"/>
        </w:rPr>
        <w:t>Фаріон О.С.</w:t>
      </w:r>
    </w:p>
    <w:p w14:paraId="64E4D78B" w14:textId="77777777" w:rsidR="001C3633" w:rsidRDefault="009503DB">
      <w:pPr>
        <w:tabs>
          <w:tab w:val="center" w:pos="6907"/>
        </w:tabs>
        <w:spacing w:after="259"/>
        <w:ind w:left="-15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                      </w:t>
      </w:r>
      <w:r w:rsidR="00120B32">
        <w:rPr>
          <w:rFonts w:ascii="Times New Roman" w:eastAsia="Times New Roman" w:hAnsi="Times New Roman" w:cs="Times New Roman"/>
          <w:sz w:val="18"/>
        </w:rPr>
        <w:t xml:space="preserve">                         </w:t>
      </w:r>
      <w:r w:rsidR="00CD0230">
        <w:rPr>
          <w:rFonts w:ascii="Times New Roman" w:eastAsia="Times New Roman" w:hAnsi="Times New Roman" w:cs="Times New Roman"/>
          <w:sz w:val="18"/>
        </w:rPr>
        <w:t xml:space="preserve">  </w:t>
      </w:r>
      <w:r w:rsidR="00E01432" w:rsidRPr="00D34F8A">
        <w:rPr>
          <w:rFonts w:ascii="Times New Roman" w:eastAsia="Times New Roman" w:hAnsi="Times New Roman" w:cs="Times New Roman"/>
          <w:sz w:val="18"/>
        </w:rPr>
        <w:t xml:space="preserve">            </w:t>
      </w:r>
      <w:r w:rsidR="00D34F8A">
        <w:rPr>
          <w:rFonts w:ascii="Times New Roman" w:eastAsia="Times New Roman" w:hAnsi="Times New Roman" w:cs="Times New Roman"/>
          <w:sz w:val="18"/>
        </w:rPr>
        <w:t xml:space="preserve">            </w:t>
      </w:r>
      <w:r w:rsidR="00CD0230">
        <w:rPr>
          <w:rFonts w:ascii="Times New Roman" w:eastAsia="Times New Roman" w:hAnsi="Times New Roman" w:cs="Times New Roman"/>
          <w:sz w:val="18"/>
        </w:rPr>
        <w:t xml:space="preserve">         </w:t>
      </w:r>
      <w:r w:rsidR="00120B32">
        <w:rPr>
          <w:rFonts w:ascii="Times New Roman" w:eastAsia="Times New Roman" w:hAnsi="Times New Roman" w:cs="Times New Roman"/>
          <w:sz w:val="18"/>
        </w:rPr>
        <w:t xml:space="preserve">       </w:t>
      </w:r>
      <w:r w:rsidR="00CD0230">
        <w:rPr>
          <w:rFonts w:ascii="Times New Roman" w:eastAsia="Times New Roman" w:hAnsi="Times New Roman" w:cs="Times New Roman"/>
          <w:sz w:val="18"/>
        </w:rPr>
        <w:t xml:space="preserve">  </w:t>
      </w:r>
      <w:r>
        <w:rPr>
          <w:rFonts w:ascii="Times New Roman" w:eastAsia="Times New Roman" w:hAnsi="Times New Roman" w:cs="Times New Roman"/>
          <w:sz w:val="18"/>
        </w:rPr>
        <w:t>Ініціали, прізвищ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A2DE835" w14:textId="5DD6034E" w:rsidR="001C3633" w:rsidRDefault="00D34F8A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8"/>
        </w:rPr>
        <w:t>Перевіри</w:t>
      </w:r>
      <w:r w:rsidR="00F85005" w:rsidRPr="00EB2879">
        <w:rPr>
          <w:rFonts w:ascii="Times New Roman" w:eastAsia="Times New Roman" w:hAnsi="Times New Roman" w:cs="Times New Roman"/>
          <w:sz w:val="28"/>
        </w:rPr>
        <w:t>ла</w:t>
      </w:r>
      <w:r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120B32" w:rsidRPr="00A8594F">
        <w:rPr>
          <w:rFonts w:ascii="Times New Roman" w:eastAsia="Times New Roman" w:hAnsi="Times New Roman" w:cs="Times New Roman"/>
          <w:sz w:val="28"/>
        </w:rPr>
        <w:t xml:space="preserve">   </w:t>
      </w:r>
      <w:r w:rsidR="00570E66">
        <w:rPr>
          <w:rFonts w:ascii="Times New Roman" w:eastAsia="Times New Roman" w:hAnsi="Times New Roman" w:cs="Times New Roman"/>
          <w:sz w:val="28"/>
        </w:rPr>
        <w:tab/>
      </w:r>
      <w:r w:rsidR="00120B32" w:rsidRPr="00A8594F">
        <w:rPr>
          <w:rFonts w:ascii="Times New Roman" w:eastAsia="Times New Roman" w:hAnsi="Times New Roman" w:cs="Times New Roman"/>
          <w:sz w:val="28"/>
        </w:rPr>
        <w:t xml:space="preserve"> </w:t>
      </w:r>
      <w:r w:rsidR="00570E66">
        <w:rPr>
          <w:rFonts w:ascii="Times New Roman" w:eastAsia="Times New Roman" w:hAnsi="Times New Roman" w:cs="Times New Roman"/>
          <w:sz w:val="28"/>
          <w:u w:val="single"/>
        </w:rPr>
        <w:t>Павлова</w:t>
      </w:r>
      <w:r w:rsidR="00A8594F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="00570E66">
        <w:rPr>
          <w:rFonts w:ascii="Times New Roman" w:eastAsia="Times New Roman" w:hAnsi="Times New Roman" w:cs="Times New Roman"/>
          <w:sz w:val="28"/>
          <w:u w:val="single"/>
        </w:rPr>
        <w:t>О</w:t>
      </w:r>
      <w:r w:rsidR="00A8594F">
        <w:rPr>
          <w:rFonts w:ascii="Times New Roman" w:eastAsia="Times New Roman" w:hAnsi="Times New Roman" w:cs="Times New Roman"/>
          <w:sz w:val="28"/>
          <w:u w:val="single"/>
        </w:rPr>
        <w:t>.</w:t>
      </w:r>
      <w:r w:rsidR="00570E66">
        <w:rPr>
          <w:rFonts w:ascii="Times New Roman" w:eastAsia="Times New Roman" w:hAnsi="Times New Roman" w:cs="Times New Roman"/>
          <w:sz w:val="28"/>
          <w:u w:val="single"/>
        </w:rPr>
        <w:t>О</w:t>
      </w:r>
      <w:r w:rsidR="00A8594F">
        <w:rPr>
          <w:rFonts w:ascii="Times New Roman" w:eastAsia="Times New Roman" w:hAnsi="Times New Roman" w:cs="Times New Roman"/>
          <w:sz w:val="28"/>
          <w:u w:val="single"/>
        </w:rPr>
        <w:t>.</w:t>
      </w:r>
      <w:r w:rsidRPr="00A8594F">
        <w:rPr>
          <w:rFonts w:ascii="Times New Roman" w:eastAsia="Times New Roman" w:hAnsi="Times New Roman" w:cs="Times New Roman"/>
          <w:sz w:val="28"/>
        </w:rPr>
        <w:t>_</w:t>
      </w:r>
      <w:r w:rsidR="009503DB">
        <w:rPr>
          <w:rFonts w:ascii="Times New Roman" w:eastAsia="Times New Roman" w:hAnsi="Times New Roman" w:cs="Times New Roman"/>
          <w:sz w:val="28"/>
        </w:rPr>
        <w:t xml:space="preserve"> </w:t>
      </w:r>
    </w:p>
    <w:p w14:paraId="0E3204A3" w14:textId="77777777" w:rsidR="001C3633" w:rsidRDefault="009503DB">
      <w:pPr>
        <w:spacing w:after="141"/>
        <w:ind w:left="-5" w:hanging="10"/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</w:t>
      </w:r>
      <w:r w:rsidR="00D34F8A">
        <w:rPr>
          <w:rFonts w:ascii="Times New Roman" w:eastAsia="Times New Roman" w:hAnsi="Times New Roman" w:cs="Times New Roman"/>
          <w:sz w:val="18"/>
        </w:rPr>
        <w:t xml:space="preserve">  </w:t>
      </w:r>
      <w:r w:rsidR="00D34F8A">
        <w:rPr>
          <w:rFonts w:ascii="Times New Roman" w:eastAsia="Times New Roman" w:hAnsi="Times New Roman" w:cs="Times New Roman"/>
          <w:sz w:val="18"/>
        </w:rPr>
        <w:tab/>
      </w:r>
      <w:r w:rsidR="00D34F8A">
        <w:rPr>
          <w:rFonts w:ascii="Times New Roman" w:eastAsia="Times New Roman" w:hAnsi="Times New Roman" w:cs="Times New Roman"/>
          <w:sz w:val="18"/>
        </w:rPr>
        <w:tab/>
      </w:r>
      <w:r w:rsidR="00D34F8A">
        <w:rPr>
          <w:rFonts w:ascii="Times New Roman" w:eastAsia="Times New Roman" w:hAnsi="Times New Roman" w:cs="Times New Roman"/>
          <w:sz w:val="18"/>
        </w:rPr>
        <w:tab/>
      </w:r>
      <w:r w:rsidR="00D34F8A"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120B32">
        <w:rPr>
          <w:rFonts w:ascii="Times New Roman" w:eastAsia="Times New Roman" w:hAnsi="Times New Roman" w:cs="Times New Roman"/>
          <w:sz w:val="28"/>
        </w:rPr>
        <w:t xml:space="preserve">                       </w:t>
      </w:r>
      <w:r w:rsidR="00D34F8A">
        <w:rPr>
          <w:rFonts w:ascii="Times New Roman" w:eastAsia="Times New Roman" w:hAnsi="Times New Roman" w:cs="Times New Roman"/>
          <w:sz w:val="28"/>
        </w:rPr>
        <w:t xml:space="preserve">  </w:t>
      </w:r>
      <w:r w:rsidR="00D34F8A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18"/>
        </w:rPr>
        <w:t xml:space="preserve">     </w:t>
      </w:r>
      <w:r w:rsidR="00120B32">
        <w:rPr>
          <w:rFonts w:ascii="Times New Roman" w:eastAsia="Times New Roman" w:hAnsi="Times New Roman" w:cs="Times New Roman"/>
          <w:sz w:val="18"/>
        </w:rPr>
        <w:t xml:space="preserve">         </w:t>
      </w:r>
      <w:r>
        <w:rPr>
          <w:rFonts w:ascii="Times New Roman" w:eastAsia="Times New Roman" w:hAnsi="Times New Roman" w:cs="Times New Roman"/>
          <w:sz w:val="18"/>
        </w:rPr>
        <w:t xml:space="preserve">    Ініціали, прізвищ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FE88A5A" w14:textId="77777777" w:rsidR="001C3633" w:rsidRDefault="009503DB">
      <w:pPr>
        <w:spacing w:after="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7106DD3" w14:textId="77777777" w:rsidR="003C4D62" w:rsidRDefault="003C4D62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1C51E3F0" w14:textId="77777777" w:rsidR="001C3633" w:rsidRPr="00D34F8A" w:rsidRDefault="009503DB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CA22F14" w14:textId="77777777" w:rsidR="00310A8A" w:rsidRPr="00D34F8A" w:rsidRDefault="00310A8A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44F4D148" w14:textId="77777777" w:rsidR="00310A8A" w:rsidRPr="00D34F8A" w:rsidRDefault="00310A8A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7F0D87C7" w14:textId="77777777" w:rsidR="00310A8A" w:rsidRPr="00F6176C" w:rsidRDefault="00310A8A">
      <w:pPr>
        <w:spacing w:after="0"/>
        <w:jc w:val="center"/>
      </w:pPr>
    </w:p>
    <w:p w14:paraId="451EC837" w14:textId="77777777" w:rsidR="009E3F1B" w:rsidRPr="00F6176C" w:rsidRDefault="009E3F1B">
      <w:pPr>
        <w:spacing w:after="0"/>
        <w:jc w:val="center"/>
      </w:pPr>
    </w:p>
    <w:p w14:paraId="48F3C79D" w14:textId="77777777" w:rsidR="009E3F1B" w:rsidRPr="00F6176C" w:rsidRDefault="009E3F1B">
      <w:pPr>
        <w:spacing w:after="0"/>
        <w:jc w:val="center"/>
      </w:pPr>
    </w:p>
    <w:p w14:paraId="4B3D9F83" w14:textId="77777777" w:rsidR="009E3F1B" w:rsidRPr="00F6176C" w:rsidRDefault="009E3F1B">
      <w:pPr>
        <w:spacing w:after="0"/>
        <w:jc w:val="center"/>
      </w:pPr>
    </w:p>
    <w:p w14:paraId="161D3763" w14:textId="77777777" w:rsidR="001C3633" w:rsidRDefault="009503DB" w:rsidP="003C4D62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618E586" w14:textId="02AA8229" w:rsidR="00475156" w:rsidRPr="00D34F8A" w:rsidRDefault="00475156" w:rsidP="00B039C0">
      <w:pPr>
        <w:spacing w:after="0"/>
        <w:ind w:left="2832" w:firstLine="708"/>
        <w:sectPr w:rsidR="00475156" w:rsidRPr="00D34F8A" w:rsidSect="00D34F8A">
          <w:type w:val="continuous"/>
          <w:pgSz w:w="11906" w:h="16838"/>
          <w:pgMar w:top="851" w:right="494" w:bottom="1440" w:left="1419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sz w:val="28"/>
        </w:rPr>
        <w:t xml:space="preserve">  Хмельницький</w:t>
      </w:r>
      <w:r w:rsidR="00310A8A" w:rsidRPr="00D34F8A">
        <w:rPr>
          <w:rFonts w:ascii="Times New Roman" w:eastAsia="Times New Roman" w:hAnsi="Times New Roman" w:cs="Times New Roman"/>
          <w:sz w:val="28"/>
        </w:rPr>
        <w:t xml:space="preserve"> 2</w:t>
      </w:r>
      <w:r w:rsidR="00570F86">
        <w:rPr>
          <w:rFonts w:ascii="Times New Roman" w:eastAsia="Times New Roman" w:hAnsi="Times New Roman" w:cs="Times New Roman"/>
          <w:sz w:val="28"/>
        </w:rPr>
        <w:t>02</w:t>
      </w:r>
      <w:r w:rsidR="00570E66">
        <w:rPr>
          <w:rFonts w:ascii="Times New Roman" w:eastAsia="Times New Roman" w:hAnsi="Times New Roman" w:cs="Times New Roman"/>
          <w:sz w:val="28"/>
        </w:rPr>
        <w:t>3</w:t>
      </w:r>
    </w:p>
    <w:p w14:paraId="7061DB35" w14:textId="77777777" w:rsidR="009A440C" w:rsidRPr="009A440C" w:rsidRDefault="009A440C" w:rsidP="009A440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6734D71" w14:textId="37124482" w:rsidR="00F85005" w:rsidRDefault="00F85005" w:rsidP="00A00B8B">
      <w:pPr>
        <w:pStyle w:val="22"/>
        <w:jc w:val="left"/>
      </w:pPr>
      <w:r>
        <w:t>Мета:</w:t>
      </w:r>
      <w:r w:rsidR="00D766C6">
        <w:t xml:space="preserve"> </w:t>
      </w:r>
      <w:r w:rsidR="00570E66">
        <w:t>Знайомство зі структурою НТМL-документу. Створення розмітки для персонального сайту-візитки</w:t>
      </w:r>
      <w:r w:rsidR="00A00B8B">
        <w:t>.</w:t>
      </w:r>
    </w:p>
    <w:p w14:paraId="6DB27CA6" w14:textId="7364E037" w:rsidR="00A00B8B" w:rsidRDefault="00A00B8B" w:rsidP="00A00B8B">
      <w:pPr>
        <w:pStyle w:val="22"/>
        <w:jc w:val="left"/>
      </w:pPr>
    </w:p>
    <w:p w14:paraId="11559AE9" w14:textId="46930795" w:rsidR="006F4C04" w:rsidRPr="00322B4C" w:rsidRDefault="00EB2879" w:rsidP="00EB2879">
      <w:pPr>
        <w:autoSpaceDE w:val="0"/>
        <w:autoSpaceDN w:val="0"/>
        <w:adjustRightInd w:val="0"/>
        <w:spacing w:after="0" w:line="240" w:lineRule="auto"/>
        <w:rPr>
          <w:noProof/>
          <w:sz w:val="28"/>
          <w:szCs w:val="28"/>
        </w:rPr>
      </w:pPr>
      <w:r w:rsidRPr="00322B4C">
        <w:rPr>
          <w:noProof/>
          <w:sz w:val="28"/>
          <w:szCs w:val="28"/>
        </w:rPr>
        <w:t xml:space="preserve"> </w:t>
      </w:r>
      <w:r w:rsidR="00570E66" w:rsidRPr="00322B4C">
        <w:rPr>
          <w:sz w:val="28"/>
          <w:szCs w:val="28"/>
        </w:rPr>
        <w:t>Практичне завдання 1</w:t>
      </w:r>
      <w:r w:rsidRPr="00322B4C">
        <w:rPr>
          <w:noProof/>
          <w:sz w:val="28"/>
          <w:szCs w:val="28"/>
        </w:rPr>
        <w:t xml:space="preserve">  </w:t>
      </w:r>
    </w:p>
    <w:p w14:paraId="42F038F7" w14:textId="77777777" w:rsidR="006F4C04" w:rsidRDefault="006F4C04" w:rsidP="00EB287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53B1A1B" w14:textId="17654CDC" w:rsidR="006F4C04" w:rsidRDefault="006F4C04" w:rsidP="00EB287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AD7B4CC" w14:textId="495D1F12" w:rsidR="006F4C04" w:rsidRDefault="00514BF6" w:rsidP="006F4C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514BF6">
        <w:rPr>
          <w:rFonts w:ascii="Cascadia Mono" w:eastAsiaTheme="minorEastAsia" w:hAnsi="Cascadia Mono" w:cs="Cascadia Mono"/>
          <w:noProof/>
          <w:sz w:val="19"/>
          <w:szCs w:val="19"/>
          <w:lang w:val="en-US"/>
        </w:rPr>
        <w:lastRenderedPageBreak/>
        <w:drawing>
          <wp:inline distT="0" distB="0" distL="0" distR="0" wp14:anchorId="147DC1D2" wp14:editId="7E625E2C">
            <wp:extent cx="6570345" cy="8221345"/>
            <wp:effectExtent l="0" t="0" r="190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22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6375" w14:textId="1E78DA35" w:rsidR="00570E66" w:rsidRDefault="00570E66" w:rsidP="006F4C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50E0928F" w14:textId="77777777" w:rsidR="00570E66" w:rsidRDefault="00570E66" w:rsidP="006F4C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46906C34" w14:textId="77777777" w:rsidR="00570E66" w:rsidRDefault="00570E66" w:rsidP="006F4C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1BB9E7C6" w14:textId="77777777" w:rsidR="00570E66" w:rsidRDefault="00570E66" w:rsidP="006F4C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23808DE9" w14:textId="77777777" w:rsidR="00570E66" w:rsidRDefault="00570E66" w:rsidP="006F4C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0877AAD3" w14:textId="77777777" w:rsidR="00570E66" w:rsidRDefault="00570E66" w:rsidP="006F4C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6343E25B" w14:textId="77777777" w:rsidR="00570E66" w:rsidRDefault="00570E66" w:rsidP="006F4C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310D40C2" w14:textId="77777777" w:rsidR="001147BD" w:rsidRPr="001147BD" w:rsidRDefault="001147BD" w:rsidP="00114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lastRenderedPageBreak/>
        <w:t>&lt;!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1147B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7A122A" w14:textId="77777777" w:rsidR="001147BD" w:rsidRPr="001147BD" w:rsidRDefault="001147BD" w:rsidP="00114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1147B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147B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147B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k</w:t>
      </w:r>
      <w:proofErr w:type="spellEnd"/>
      <w:r w:rsidRPr="001147B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17BE3C" w14:textId="77777777" w:rsidR="001147BD" w:rsidRPr="001147BD" w:rsidRDefault="001147BD" w:rsidP="00114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E9C9A1" w14:textId="77777777" w:rsidR="001147BD" w:rsidRPr="001147BD" w:rsidRDefault="001147BD" w:rsidP="00114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1147B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147B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12E90A6B" w14:textId="77777777" w:rsidR="001147BD" w:rsidRPr="001147BD" w:rsidRDefault="001147BD" w:rsidP="00114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1147B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-</w:t>
      </w:r>
      <w:proofErr w:type="spellStart"/>
      <w:r w:rsidRPr="001147B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quiv</w:t>
      </w:r>
      <w:proofErr w:type="spellEnd"/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147B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UA-Compatible"</w:t>
      </w: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1147B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147B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E=edge"</w:t>
      </w: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1141780D" w14:textId="77777777" w:rsidR="001147BD" w:rsidRPr="001147BD" w:rsidRDefault="001147BD" w:rsidP="00114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1147B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147B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1147B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147B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17A741A6" w14:textId="77777777" w:rsidR="001147BD" w:rsidRPr="001147BD" w:rsidRDefault="001147BD" w:rsidP="00114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Visitka</w:t>
      </w:r>
      <w:proofErr w:type="spellEnd"/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8E3641" w14:textId="77777777" w:rsidR="001147BD" w:rsidRPr="001147BD" w:rsidRDefault="001147BD" w:rsidP="00114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C410E4" w14:textId="77777777" w:rsidR="001147BD" w:rsidRPr="001147BD" w:rsidRDefault="001147BD" w:rsidP="00114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C8B3ED" w14:textId="77777777" w:rsidR="001147BD" w:rsidRPr="001147BD" w:rsidRDefault="001147BD" w:rsidP="00114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Фаріон</w:t>
      </w: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Олександр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AB4E50" w14:textId="77777777" w:rsidR="001147BD" w:rsidRPr="001147BD" w:rsidRDefault="001147BD" w:rsidP="00114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1147B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147B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00px"</w:t>
      </w: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1147B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147B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1147B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nus.webp</w:t>
      </w:r>
      <w:proofErr w:type="spellEnd"/>
      <w:proofErr w:type="gramEnd"/>
      <w:r w:rsidRPr="001147B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1147B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147B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147B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уже</w:t>
      </w:r>
      <w:r w:rsidRPr="001147B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147B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рутий</w:t>
      </w:r>
      <w:r w:rsidRPr="001147B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147B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ел</w:t>
      </w:r>
      <w:r w:rsidRPr="001147B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50E803EA" w14:textId="77777777" w:rsidR="001147BD" w:rsidRPr="001147BD" w:rsidRDefault="001147BD" w:rsidP="00114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Навички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EB1254" w14:textId="77777777" w:rsidR="001147BD" w:rsidRPr="001147BD" w:rsidRDefault="001147BD" w:rsidP="00114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1147B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147B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147B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1147B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2B170E" w14:textId="77777777" w:rsidR="001147BD" w:rsidRPr="001147BD" w:rsidRDefault="001147BD" w:rsidP="00114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html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20355A" w14:textId="77777777" w:rsidR="001147BD" w:rsidRPr="001147BD" w:rsidRDefault="001147BD" w:rsidP="00114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css</w:t>
      </w:r>
      <w:proofErr w:type="spellEnd"/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AB7931" w14:textId="77777777" w:rsidR="001147BD" w:rsidRPr="001147BD" w:rsidRDefault="001147BD" w:rsidP="00114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js</w:t>
      </w:r>
      <w:proofErr w:type="spellEnd"/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5508D2" w14:textId="77777777" w:rsidR="001147BD" w:rsidRPr="001147BD" w:rsidRDefault="001147BD" w:rsidP="00114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reactjs</w:t>
      </w:r>
      <w:proofErr w:type="spellEnd"/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4026B9" w14:textId="77777777" w:rsidR="001147BD" w:rsidRPr="001147BD" w:rsidRDefault="001147BD" w:rsidP="00114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olidjs</w:t>
      </w:r>
      <w:proofErr w:type="spellEnd"/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1A5728" w14:textId="77777777" w:rsidR="001147BD" w:rsidRPr="001147BD" w:rsidRDefault="001147BD" w:rsidP="00114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nodejs</w:t>
      </w:r>
      <w:proofErr w:type="spellEnd"/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8E6C1A" w14:textId="77777777" w:rsidR="001147BD" w:rsidRPr="001147BD" w:rsidRDefault="001147BD" w:rsidP="00114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ql</w:t>
      </w:r>
      <w:proofErr w:type="spellEnd"/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D601BA" w14:textId="77777777" w:rsidR="001147BD" w:rsidRPr="001147BD" w:rsidRDefault="001147BD" w:rsidP="00114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mongoDB</w:t>
      </w:r>
      <w:proofErr w:type="spellEnd"/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0D2613" w14:textId="77777777" w:rsidR="001147BD" w:rsidRPr="001147BD" w:rsidRDefault="001147BD" w:rsidP="00114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C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7A50C9" w14:textId="77777777" w:rsidR="001147BD" w:rsidRPr="001147BD" w:rsidRDefault="001147BD" w:rsidP="00114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C++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7A1D77" w14:textId="77777777" w:rsidR="001147BD" w:rsidRPr="001147BD" w:rsidRDefault="001147BD" w:rsidP="00114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DOCKER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C92E2D" w14:textId="77777777" w:rsidR="001147BD" w:rsidRPr="001147BD" w:rsidRDefault="001147BD" w:rsidP="00114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kubernetes</w:t>
      </w:r>
      <w:proofErr w:type="spellEnd"/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FD6D47" w14:textId="77777777" w:rsidR="001147BD" w:rsidRPr="001147BD" w:rsidRDefault="001147BD" w:rsidP="00114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linux</w:t>
      </w:r>
      <w:proofErr w:type="spellEnd"/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564370" w14:textId="77777777" w:rsidR="001147BD" w:rsidRPr="001147BD" w:rsidRDefault="001147BD" w:rsidP="00114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microsoft</w:t>
      </w:r>
      <w:proofErr w:type="spellEnd"/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windows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660943" w14:textId="77777777" w:rsidR="001147BD" w:rsidRPr="001147BD" w:rsidRDefault="001147BD" w:rsidP="00114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ul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3B7E26A2" w14:textId="77777777" w:rsidR="001147BD" w:rsidRPr="001147BD" w:rsidRDefault="001147BD" w:rsidP="00114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Сеньйор хтмл програміст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719CDFC7" w14:textId="77777777" w:rsidR="001147BD" w:rsidRPr="001147BD" w:rsidRDefault="001147BD" w:rsidP="00114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Сеньйор програміст у всіх технологіях, які написані вище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2A41C7B6" w14:textId="77777777" w:rsidR="001147BD" w:rsidRPr="001147BD" w:rsidRDefault="001147BD" w:rsidP="00114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gress</w:t>
      </w: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1147B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147B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89"</w:t>
      </w: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1147B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147B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"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gress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9752AE" w14:textId="77777777" w:rsidR="001147BD" w:rsidRPr="001147BD" w:rsidRDefault="001147BD" w:rsidP="00114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tails</w:t>
      </w: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1147B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147B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147B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1147B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4BB494" w14:textId="77777777" w:rsidR="001147BD" w:rsidRPr="001147BD" w:rsidRDefault="001147BD" w:rsidP="00114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mmary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Details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mmary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5B63AA" w14:textId="77777777" w:rsidR="001147BD" w:rsidRPr="001147BD" w:rsidRDefault="001147BD" w:rsidP="00114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Something small enough to escape casual notice.</w:t>
      </w:r>
    </w:p>
    <w:p w14:paraId="340B38B1" w14:textId="77777777" w:rsidR="001147BD" w:rsidRPr="001147BD" w:rsidRDefault="001147BD" w:rsidP="00114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tails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8AA02A" w14:textId="77777777" w:rsidR="001147BD" w:rsidRPr="001147BD" w:rsidRDefault="001147BD" w:rsidP="00114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tails</w:t>
      </w: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1147B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n</w:t>
      </w: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1147B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147B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147B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1147B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2F3823" w14:textId="77777777" w:rsidR="001147BD" w:rsidRPr="001147BD" w:rsidRDefault="001147BD" w:rsidP="00114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mmary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tem 2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mmary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895821" w14:textId="77777777" w:rsidR="001147BD" w:rsidRPr="001147BD" w:rsidRDefault="001147BD" w:rsidP="00114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Something else. This one defaults to open!</w:t>
      </w:r>
    </w:p>
    <w:p w14:paraId="7006B36A" w14:textId="77777777" w:rsidR="001147BD" w:rsidRPr="001147BD" w:rsidRDefault="001147BD" w:rsidP="00114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etails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4C1DEA02" w14:textId="77777777" w:rsidR="001147BD" w:rsidRPr="001147BD" w:rsidRDefault="001147BD" w:rsidP="00114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1147BD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body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32A73C59" w14:textId="77777777" w:rsidR="001147BD" w:rsidRPr="001147BD" w:rsidRDefault="001147BD" w:rsidP="00114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1147BD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html</w:t>
      </w:r>
      <w:r w:rsidRPr="001147BD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54C2F234" w14:textId="77777777" w:rsidR="001147BD" w:rsidRPr="001147BD" w:rsidRDefault="001147BD" w:rsidP="001147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</w:p>
    <w:p w14:paraId="409EDAEC" w14:textId="77777777" w:rsidR="00570E66" w:rsidRDefault="00570E66" w:rsidP="006F4C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755F35ED" w14:textId="60F54D46" w:rsidR="00570E66" w:rsidRPr="00322B4C" w:rsidRDefault="00570E66" w:rsidP="006F4C0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22B4C">
        <w:rPr>
          <w:sz w:val="28"/>
          <w:szCs w:val="28"/>
        </w:rPr>
        <w:t>Практичне завдання 2</w:t>
      </w:r>
    </w:p>
    <w:p w14:paraId="43BFB790" w14:textId="77777777" w:rsidR="00570E66" w:rsidRDefault="00570E66" w:rsidP="006F4C04">
      <w:pPr>
        <w:autoSpaceDE w:val="0"/>
        <w:autoSpaceDN w:val="0"/>
        <w:adjustRightInd w:val="0"/>
        <w:spacing w:after="0" w:line="240" w:lineRule="auto"/>
      </w:pPr>
    </w:p>
    <w:p w14:paraId="59E8D38D" w14:textId="5C54EE8F" w:rsidR="00570E66" w:rsidRDefault="00570E66" w:rsidP="006F4C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79955C0B" w14:textId="2978A430" w:rsidR="00570E66" w:rsidRDefault="00F95CC1" w:rsidP="006F4C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 w:rsidRPr="00F95CC1">
        <w:rPr>
          <w:rFonts w:ascii="Cascadia Mono" w:eastAsiaTheme="minorEastAsia" w:hAnsi="Cascadia Mono" w:cs="Cascadia Mono"/>
          <w:sz w:val="19"/>
          <w:szCs w:val="19"/>
        </w:rPr>
        <w:lastRenderedPageBreak/>
        <w:drawing>
          <wp:inline distT="0" distB="0" distL="0" distR="0" wp14:anchorId="1A228C15" wp14:editId="5916D778">
            <wp:extent cx="6570345" cy="275018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8B33" w14:textId="77777777" w:rsidR="007370AF" w:rsidRDefault="007370AF" w:rsidP="006F4C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bookmarkStart w:id="0" w:name="_GoBack"/>
      <w:bookmarkEnd w:id="0"/>
    </w:p>
    <w:p w14:paraId="7A49808B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D544A9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B80473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8F8FC2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148AF978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use.fontawesome.com/d1341f9b7a.js"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912AF7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.css"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062A0C51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Personal </w:t>
      </w:r>
      <w:proofErr w:type="spellStart"/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WebSite</w:t>
      </w:r>
      <w:proofErr w:type="spellEnd"/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2736F3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</w:p>
    <w:p w14:paraId="7973D29A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proofErr w:type="spellStart"/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fonts.googleapis.com/css2?family=</w:t>
      </w:r>
      <w:proofErr w:type="spellStart"/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ntserrat:wght</w:t>
      </w:r>
      <w:proofErr w:type="spellEnd"/>
    </w:p>
    <w:p w14:paraId="6B636557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@400;600&amp;display=swap"</w:t>
      </w:r>
    </w:p>
    <w:p w14:paraId="5F339D22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proofErr w:type="spellStart"/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</w:p>
    <w:p w14:paraId="5A201C28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1CE51F92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.css"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1CF8F33E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9844C7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934310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ox"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807C33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</w:p>
    <w:p w14:paraId="0D29A3FF" w14:textId="346F8A82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spellStart"/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="0073561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nus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webp</w:t>
      </w:r>
      <w:proofErr w:type="spellEnd"/>
      <w:proofErr w:type="gramEnd"/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11851D98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50"</w:t>
      </w:r>
    </w:p>
    <w:p w14:paraId="3ACD0D49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00"</w:t>
      </w:r>
    </w:p>
    <w:p w14:paraId="678384C8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3B89CFA3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ox-</w:t>
      </w:r>
      <w:proofErr w:type="spellStart"/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30EF7808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6DDCA03F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Harry Coder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FC8CD1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Web </w:t>
      </w:r>
      <w:proofErr w:type="spellStart"/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Devloper</w:t>
      </w:r>
      <w:proofErr w:type="spellEnd"/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- Web Designer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5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B3188C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C19EE8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A web developer is a programmer who specializes in, or is specifically</w:t>
      </w:r>
    </w:p>
    <w:p w14:paraId="45FA0146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engaged in, the development of World Wide Web applications, or</w:t>
      </w:r>
    </w:p>
    <w:p w14:paraId="230FAFDA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    applications that are run over HTTP from a web server to a web browser.</w:t>
      </w:r>
    </w:p>
    <w:p w14:paraId="2BD9F45F" w14:textId="77777777" w:rsidR="00570E66" w:rsidRPr="00C373D7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C373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373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C373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80A080" w14:textId="77777777" w:rsidR="00570E66" w:rsidRPr="00C373D7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373D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C373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73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C373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9A2CFC" w14:textId="77777777" w:rsidR="00570E66" w:rsidRPr="00C373D7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373D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C373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373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C373D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BC9B43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373D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</w:p>
    <w:p w14:paraId="379D1968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 fa-</w:t>
      </w:r>
      <w:proofErr w:type="spellStart"/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acebook</w:t>
      </w:r>
      <w:proofErr w:type="spellEnd"/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square"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hidden</w:t>
      </w:r>
      <w:proofErr w:type="spellEnd"/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ue"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</w:p>
    <w:p w14:paraId="20E469E0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BE679A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9965C0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E13252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 fa-twitter-square"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hidden</w:t>
      </w:r>
      <w:proofErr w:type="spellEnd"/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ue"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5436C6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C6329B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9034B6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</w:p>
    <w:p w14:paraId="2B42D9C6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 fa-google-plus-square"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hidden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ue"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</w:p>
    <w:p w14:paraId="3EA9487D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4EA8CA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AE553B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08780C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F2465D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824E1A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html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77FA65C7" w14:textId="77777777" w:rsidR="00570E66" w:rsidRDefault="00570E66" w:rsidP="006F4C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4693483F" w14:textId="2678CF4B" w:rsidR="00570E66" w:rsidRPr="00322B4C" w:rsidRDefault="00570E66" w:rsidP="006F4C0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22B4C">
        <w:rPr>
          <w:sz w:val="28"/>
          <w:szCs w:val="28"/>
        </w:rPr>
        <w:t>Практичне завдання 3</w:t>
      </w:r>
    </w:p>
    <w:p w14:paraId="5EA674DD" w14:textId="77777777" w:rsidR="00570E66" w:rsidRDefault="00570E66" w:rsidP="006F4C04">
      <w:pPr>
        <w:autoSpaceDE w:val="0"/>
        <w:autoSpaceDN w:val="0"/>
        <w:adjustRightInd w:val="0"/>
        <w:spacing w:after="0" w:line="240" w:lineRule="auto"/>
      </w:pPr>
    </w:p>
    <w:p w14:paraId="0F3CFA0A" w14:textId="0FA70E79" w:rsidR="00570E66" w:rsidRDefault="00570E66" w:rsidP="006F4C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 w:rsidRPr="00570E66">
        <w:rPr>
          <w:rFonts w:ascii="Cascadia Mono" w:eastAsiaTheme="minorEastAsia" w:hAnsi="Cascadia Mono" w:cs="Cascadia Mono"/>
          <w:noProof/>
          <w:sz w:val="19"/>
          <w:szCs w:val="19"/>
        </w:rPr>
        <w:drawing>
          <wp:inline distT="0" distB="0" distL="0" distR="0" wp14:anchorId="16E2DFD2" wp14:editId="264DC720">
            <wp:extent cx="6570345" cy="2996565"/>
            <wp:effectExtent l="0" t="0" r="190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DE26" w14:textId="77777777" w:rsidR="00570E66" w:rsidRDefault="00570E66" w:rsidP="006F4C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542E1481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D57255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k</w:t>
      </w:r>
      <w:proofErr w:type="spellEnd"/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8FD5B6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066EC0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23D3881B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-</w:t>
      </w:r>
      <w:proofErr w:type="spellStart"/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quiv</w:t>
      </w:r>
      <w:proofErr w:type="spellEnd"/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UA-Compatible"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E=edge"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05192ACF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63F9BB0D" w14:textId="7D96D72B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itle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Футбольний менеджер. Офіційний сайт. Футбол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Хмельницький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89C18D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D34AA4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E33858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rapper"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F53560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0D8091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"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09E23D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"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391468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Футбольний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Менеджер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Офіційний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сайт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D0A6E3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icture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9F026B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ource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set</w:t>
      </w:r>
      <w:proofErr w:type="spellEnd"/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all.webp</w:t>
      </w:r>
      <w:proofErr w:type="spellEnd"/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/</w:t>
      </w:r>
      <w:proofErr w:type="spellStart"/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ebp</w:t>
      </w:r>
      <w:proofErr w:type="spellEnd"/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132CA64E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</w:p>
    <w:p w14:paraId="32F4B350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    </w:t>
      </w:r>
      <w:proofErr w:type="spellStart"/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ball.png"</w:t>
      </w:r>
    </w:p>
    <w:p w14:paraId="708FC7A5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alt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логотип футбольного менеджера у формі футбольного м'яча"</w:t>
      </w:r>
    </w:p>
    <w:p w14:paraId="56EAFF00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104578CC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icture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37DCC3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1CF695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cts"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2CB8DA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BC4D73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l</w:t>
      </w:r>
      <w:proofErr w:type="spellEnd"/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+</w:t>
      </w:r>
      <w:proofErr w:type="gramEnd"/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380975555501"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+38 (097) 555-55-01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</w:p>
    <w:p w14:paraId="20F40ED8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Працюємо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24/7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EA34AF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F3EA9A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7BE54C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1855CC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A04E00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DD1624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icture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-picture"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A72923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ource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set</w:t>
      </w:r>
      <w:proofErr w:type="spellEnd"/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icture.webp</w:t>
      </w:r>
      <w:proofErr w:type="spellEnd"/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/</w:t>
      </w:r>
      <w:proofErr w:type="spellStart"/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ebp</w:t>
      </w:r>
      <w:proofErr w:type="spellEnd"/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13E202B1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</w:p>
    <w:p w14:paraId="608DE95C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proofErr w:type="spellStart"/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picture.jpg"</w:t>
      </w:r>
    </w:p>
    <w:p w14:paraId="3F3E5CF1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alt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Про футбол ворота футбольний</w:t>
      </w:r>
    </w:p>
    <w:p w14:paraId="56806051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енеджер"</w:t>
      </w:r>
    </w:p>
    <w:p w14:paraId="15FBEA4E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7C5874DE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icture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88743D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"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E03149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n-text"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CF914B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h1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Про футбол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h1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7A05A091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44EDCEF7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              Командний вид спорту, який грається між двома командами по</w:t>
      </w:r>
    </w:p>
    <w:p w14:paraId="7229AFF8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              одинадцяти гравців зі сферичним м'ячем. Близько 250 мільйонів</w:t>
      </w:r>
    </w:p>
    <w:p w14:paraId="4450BFEB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              чоловіків і жінок із більш ніж 200 країн грають у футбол, що</w:t>
      </w:r>
    </w:p>
    <w:p w14:paraId="68DF79E7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              робить його найпопулярнішим в світі видом спорту.</w:t>
      </w:r>
    </w:p>
    <w:p w14:paraId="60548375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254418F7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407E8011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              У футбол грають на прямокутному полі з воротами на кожному кінці.</w:t>
      </w:r>
    </w:p>
    <w:p w14:paraId="5003D8D4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              Мета гри полягає в тому, щоб забити м'яч в ворота протилежної</w:t>
      </w:r>
    </w:p>
    <w:p w14:paraId="3EA20FE3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              команди. Гравцям не дозволяється торкатися м'яча своїми руками,</w:t>
      </w:r>
    </w:p>
    <w:p w14:paraId="6A484D41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              поки він знаходиться в грі, якщо вони не є воротарі (і тільки</w:t>
      </w:r>
    </w:p>
    <w:p w14:paraId="72C8B5FD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              тоді, коли в їхньому штрафному майданчику).</w:t>
      </w:r>
    </w:p>
    <w:p w14:paraId="18FAA306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624CD73F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38EA8353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              Або при вкиданні м'яча. Інші гравці в основному використовують</w:t>
      </w:r>
    </w:p>
    <w:p w14:paraId="17BCCF29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              свої ноги, щоб нанести удар або передати м'яч, але можуть також</w:t>
      </w:r>
    </w:p>
    <w:p w14:paraId="416420BA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              використовувати голову і тулуб.</w:t>
      </w:r>
    </w:p>
    <w:p w14:paraId="39484854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p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250B804E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ction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45F63E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ide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"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04946C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Футбольні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партнери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BEBC4A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4A408A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9AF049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00E7A1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ОСТАННІ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НОВИНИ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C2CD6E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4FA271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 xml:space="preserve">      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17ACB5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ПАРІ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МАТЧ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49658E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li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04C9F592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li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52DE949D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a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href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#"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ПРИВАТНИЙ МЕНЕДЖЕР ВАСЯ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a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3FF83C2D" w14:textId="77777777" w:rsidR="00570E66" w:rsidRPr="00F95CC1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</w:t>
      </w:r>
      <w:r w:rsidRPr="00F95CC1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F95CC1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li</w:t>
      </w:r>
      <w:r w:rsidRPr="00F95CC1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31296ED4" w14:textId="77777777" w:rsidR="00570E66" w:rsidRPr="00F95CC1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ru-RU"/>
        </w:rPr>
      </w:pPr>
      <w:r w:rsidRPr="00F95CC1">
        <w:rPr>
          <w:rFonts w:ascii="Consolas" w:eastAsia="Times New Roman" w:hAnsi="Consolas" w:cs="Times New Roman"/>
          <w:color w:val="FFFFFF"/>
          <w:sz w:val="21"/>
          <w:szCs w:val="21"/>
          <w:lang w:val="en-GB" w:eastAsia="ru-RU"/>
        </w:rPr>
        <w:t xml:space="preserve">                </w:t>
      </w:r>
      <w:r w:rsidRPr="00F95CC1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F95CC1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li</w:t>
      </w:r>
      <w:r w:rsidRPr="00F95CC1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1D8D84BF" w14:textId="77777777" w:rsidR="00570E66" w:rsidRPr="00F95CC1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ru-RU"/>
        </w:rPr>
      </w:pPr>
      <w:r w:rsidRPr="00F95CC1">
        <w:rPr>
          <w:rFonts w:ascii="Consolas" w:eastAsia="Times New Roman" w:hAnsi="Consolas" w:cs="Times New Roman"/>
          <w:color w:val="FFFFFF"/>
          <w:sz w:val="21"/>
          <w:szCs w:val="21"/>
          <w:lang w:val="en-GB" w:eastAsia="ru-RU"/>
        </w:rPr>
        <w:t xml:space="preserve">                  </w:t>
      </w:r>
      <w:r w:rsidRPr="00F95CC1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F95CC1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a</w:t>
      </w:r>
      <w:r w:rsidRPr="00F95CC1">
        <w:rPr>
          <w:rFonts w:ascii="Consolas" w:eastAsia="Times New Roman" w:hAnsi="Consolas" w:cs="Times New Roman"/>
          <w:color w:val="FFFFFF"/>
          <w:sz w:val="21"/>
          <w:szCs w:val="21"/>
          <w:lang w:val="en-GB" w:eastAsia="ru-RU"/>
        </w:rPr>
        <w:t xml:space="preserve"> </w:t>
      </w:r>
      <w:proofErr w:type="spellStart"/>
      <w:r w:rsidRPr="00F95CC1">
        <w:rPr>
          <w:rFonts w:ascii="Consolas" w:eastAsia="Times New Roman" w:hAnsi="Consolas" w:cs="Times New Roman"/>
          <w:color w:val="9CDCFE"/>
          <w:sz w:val="21"/>
          <w:szCs w:val="21"/>
          <w:lang w:val="en-GB" w:eastAsia="ru-RU"/>
        </w:rPr>
        <w:t>href</w:t>
      </w:r>
      <w:proofErr w:type="spellEnd"/>
      <w:r w:rsidRPr="00F95CC1">
        <w:rPr>
          <w:rFonts w:ascii="Consolas" w:eastAsia="Times New Roman" w:hAnsi="Consolas" w:cs="Times New Roman"/>
          <w:color w:val="FFFFFF"/>
          <w:sz w:val="21"/>
          <w:szCs w:val="21"/>
          <w:lang w:val="en-GB" w:eastAsia="ru-RU"/>
        </w:rPr>
        <w:t>=</w:t>
      </w:r>
      <w:r w:rsidRPr="00F95CC1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#"</w:t>
      </w:r>
      <w:r w:rsidRPr="00F95CC1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ФАНАТИ</w:t>
      </w:r>
      <w:r w:rsidRPr="00F95CC1">
        <w:rPr>
          <w:rFonts w:ascii="Consolas" w:eastAsia="Times New Roman" w:hAnsi="Consolas" w:cs="Times New Roman"/>
          <w:color w:val="FFFFFF"/>
          <w:sz w:val="21"/>
          <w:szCs w:val="21"/>
          <w:lang w:val="en-GB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СЕКТОРУ</w:t>
      </w:r>
      <w:r w:rsidRPr="00F95CC1">
        <w:rPr>
          <w:rFonts w:ascii="Consolas" w:eastAsia="Times New Roman" w:hAnsi="Consolas" w:cs="Times New Roman"/>
          <w:color w:val="FFFFFF"/>
          <w:sz w:val="21"/>
          <w:szCs w:val="21"/>
          <w:lang w:val="en-GB" w:eastAsia="ru-RU"/>
        </w:rPr>
        <w:t xml:space="preserve"> №48</w:t>
      </w:r>
      <w:r w:rsidRPr="00F95CC1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F95CC1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a</w:t>
      </w:r>
      <w:r w:rsidRPr="00F95CC1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592A6309" w14:textId="77777777" w:rsidR="00570E66" w:rsidRPr="00F95CC1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ru-RU"/>
        </w:rPr>
      </w:pPr>
      <w:r w:rsidRPr="00F95CC1">
        <w:rPr>
          <w:rFonts w:ascii="Consolas" w:eastAsia="Times New Roman" w:hAnsi="Consolas" w:cs="Times New Roman"/>
          <w:color w:val="FFFFFF"/>
          <w:sz w:val="21"/>
          <w:szCs w:val="21"/>
          <w:lang w:val="en-GB" w:eastAsia="ru-RU"/>
        </w:rPr>
        <w:t xml:space="preserve">                </w:t>
      </w:r>
      <w:r w:rsidRPr="00F95CC1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/</w:t>
      </w:r>
      <w:r w:rsidRPr="00F95CC1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li</w:t>
      </w:r>
      <w:r w:rsidRPr="00F95CC1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4A262D55" w14:textId="77777777" w:rsidR="00570E66" w:rsidRPr="00F95CC1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ru-RU"/>
        </w:rPr>
      </w:pPr>
      <w:r w:rsidRPr="00F95CC1">
        <w:rPr>
          <w:rFonts w:ascii="Consolas" w:eastAsia="Times New Roman" w:hAnsi="Consolas" w:cs="Times New Roman"/>
          <w:color w:val="FFFFFF"/>
          <w:sz w:val="21"/>
          <w:szCs w:val="21"/>
          <w:lang w:val="en-GB" w:eastAsia="ru-RU"/>
        </w:rPr>
        <w:t xml:space="preserve">                </w:t>
      </w:r>
      <w:r w:rsidRPr="00F95CC1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F95CC1">
        <w:rPr>
          <w:rFonts w:ascii="Consolas" w:eastAsia="Times New Roman" w:hAnsi="Consolas" w:cs="Times New Roman"/>
          <w:color w:val="569CD6"/>
          <w:sz w:val="21"/>
          <w:szCs w:val="21"/>
          <w:lang w:val="en-GB" w:eastAsia="ru-RU"/>
        </w:rPr>
        <w:t>li</w:t>
      </w:r>
      <w:r w:rsidRPr="00F95CC1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35A5E049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F95CC1">
        <w:rPr>
          <w:rFonts w:ascii="Consolas" w:eastAsia="Times New Roman" w:hAnsi="Consolas" w:cs="Times New Roman"/>
          <w:color w:val="FFFFFF"/>
          <w:sz w:val="21"/>
          <w:szCs w:val="21"/>
          <w:lang w:val="en-GB" w:eastAsia="ru-RU"/>
        </w:rPr>
        <w:t xml:space="preserve">        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a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href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=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#"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ДОСТАВКА ЇЖІ НА СТАДІОН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a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379A1228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  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B766DE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F2206D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D2BDE7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ide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CC2B9F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B25165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E97957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E0DCCB" w14:textId="77777777" w:rsidR="00570E66" w:rsidRPr="00F95CC1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GB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F95CC1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95CC1">
        <w:rPr>
          <w:rFonts w:ascii="Consolas" w:eastAsia="Times New Roman" w:hAnsi="Consolas" w:cs="Times New Roman"/>
          <w:color w:val="FFFFFF"/>
          <w:sz w:val="21"/>
          <w:szCs w:val="21"/>
          <w:lang w:val="en-GB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95CC1">
        <w:rPr>
          <w:rFonts w:ascii="Consolas" w:eastAsia="Times New Roman" w:hAnsi="Consolas" w:cs="Times New Roman"/>
          <w:color w:val="FFFFFF"/>
          <w:sz w:val="21"/>
          <w:szCs w:val="21"/>
          <w:lang w:val="en-GB" w:eastAsia="ru-RU"/>
        </w:rPr>
        <w:t>=</w:t>
      </w:r>
      <w:r w:rsidRPr="00F95CC1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</w:t>
      </w:r>
      <w:r w:rsidRPr="00570E6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oter</w:t>
      </w:r>
      <w:r w:rsidRPr="00F95CC1">
        <w:rPr>
          <w:rFonts w:ascii="Consolas" w:eastAsia="Times New Roman" w:hAnsi="Consolas" w:cs="Times New Roman"/>
          <w:color w:val="CE9178"/>
          <w:sz w:val="21"/>
          <w:szCs w:val="21"/>
          <w:lang w:val="en-GB" w:eastAsia="ru-RU"/>
        </w:rPr>
        <w:t>"</w:t>
      </w:r>
      <w:r w:rsidRPr="00F95CC1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  <w:r w:rsidRPr="00F95CC1">
        <w:rPr>
          <w:rFonts w:ascii="Consolas" w:eastAsia="Times New Roman" w:hAnsi="Consolas" w:cs="Times New Roman"/>
          <w:color w:val="FFFFFF"/>
          <w:sz w:val="21"/>
          <w:szCs w:val="21"/>
          <w:lang w:val="en-GB" w:eastAsia="ru-RU"/>
        </w:rPr>
        <w:t xml:space="preserve">© 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Футбольний</w:t>
      </w:r>
      <w:r w:rsidRPr="00F95CC1">
        <w:rPr>
          <w:rFonts w:ascii="Consolas" w:eastAsia="Times New Roman" w:hAnsi="Consolas" w:cs="Times New Roman"/>
          <w:color w:val="FFFFFF"/>
          <w:sz w:val="21"/>
          <w:szCs w:val="21"/>
          <w:lang w:val="en-GB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менеджер</w:t>
      </w:r>
      <w:r w:rsidRPr="00F95CC1">
        <w:rPr>
          <w:rFonts w:ascii="Consolas" w:eastAsia="Times New Roman" w:hAnsi="Consolas" w:cs="Times New Roman"/>
          <w:color w:val="FFFFFF"/>
          <w:sz w:val="21"/>
          <w:szCs w:val="21"/>
          <w:lang w:val="en-GB" w:eastAsia="ru-RU"/>
        </w:rPr>
        <w:t xml:space="preserve"> </w:t>
      </w:r>
      <w:proofErr w:type="gramStart"/>
      <w:r w:rsidRPr="00F95CC1">
        <w:rPr>
          <w:rFonts w:ascii="Consolas" w:eastAsia="Times New Roman" w:hAnsi="Consolas" w:cs="Times New Roman"/>
          <w:color w:val="FFFFFF"/>
          <w:sz w:val="21"/>
          <w:szCs w:val="21"/>
          <w:lang w:val="en-GB" w:eastAsia="ru-RU"/>
        </w:rPr>
        <w:t>2023.</w:t>
      </w:r>
      <w:r w:rsidRPr="00F95CC1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lt;</w:t>
      </w:r>
      <w:proofErr w:type="gramEnd"/>
      <w:r w:rsidRPr="00F95CC1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95CC1">
        <w:rPr>
          <w:rFonts w:ascii="Consolas" w:eastAsia="Times New Roman" w:hAnsi="Consolas" w:cs="Times New Roman"/>
          <w:color w:val="808080"/>
          <w:sz w:val="21"/>
          <w:szCs w:val="21"/>
          <w:lang w:val="en-GB" w:eastAsia="ru-RU"/>
        </w:rPr>
        <w:t>&gt;</w:t>
      </w:r>
    </w:p>
    <w:p w14:paraId="1A831796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F95CC1">
        <w:rPr>
          <w:rFonts w:ascii="Consolas" w:eastAsia="Times New Roman" w:hAnsi="Consolas" w:cs="Times New Roman"/>
          <w:color w:val="FFFFFF"/>
          <w:sz w:val="21"/>
          <w:szCs w:val="21"/>
          <w:lang w:val="en-GB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F95CC1">
        <w:rPr>
          <w:rFonts w:ascii="Consolas" w:eastAsia="Times New Roman" w:hAnsi="Consolas" w:cs="Times New Roman"/>
          <w:color w:val="FFFFFF"/>
          <w:sz w:val="21"/>
          <w:szCs w:val="21"/>
          <w:lang w:val="en-GB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</w:t>
      </w:r>
      <w:r w:rsidRPr="00F95CC1">
        <w:rPr>
          <w:rFonts w:ascii="Consolas" w:eastAsia="Times New Roman" w:hAnsi="Consolas" w:cs="Times New Roman"/>
          <w:color w:val="FFFFFF"/>
          <w:sz w:val="21"/>
          <w:szCs w:val="21"/>
          <w:lang w:val="en-GB" w:eastAsia="ru-RU"/>
        </w:rPr>
        <w:t xml:space="preserve">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footer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322CA60B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iv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75EAB196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570E66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  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body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47ABAD2B" w14:textId="77777777" w:rsidR="00570E66" w:rsidRPr="00570E66" w:rsidRDefault="00570E66" w:rsidP="00570E6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lt;/</w:t>
      </w:r>
      <w:r w:rsidRPr="00570E66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html</w:t>
      </w:r>
      <w:r w:rsidRPr="00570E66">
        <w:rPr>
          <w:rFonts w:ascii="Consolas" w:eastAsia="Times New Roman" w:hAnsi="Consolas" w:cs="Times New Roman"/>
          <w:color w:val="808080"/>
          <w:sz w:val="21"/>
          <w:szCs w:val="21"/>
          <w:lang w:val="ru-RU" w:eastAsia="ru-RU"/>
        </w:rPr>
        <w:t>&gt;</w:t>
      </w:r>
    </w:p>
    <w:p w14:paraId="53BE5A92" w14:textId="77777777" w:rsidR="00570E66" w:rsidRDefault="00570E66" w:rsidP="006F4C0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7D774B08" w14:textId="71EB630B" w:rsidR="00570E66" w:rsidRPr="00C373D7" w:rsidRDefault="00570E66" w:rsidP="006F4C04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70E66">
        <w:rPr>
          <w:rFonts w:ascii="Times New Roman" w:eastAsiaTheme="minorEastAsia" w:hAnsi="Times New Roman" w:cs="Times New Roman"/>
          <w:sz w:val="28"/>
          <w:szCs w:val="28"/>
        </w:rPr>
        <w:t>Висновок</w:t>
      </w:r>
      <w:r w:rsidRPr="00570E66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  <w:r w:rsidRPr="00570E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2D8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Я </w:t>
      </w:r>
      <w:r w:rsidRPr="00570E66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Pr="00570E66">
        <w:rPr>
          <w:rFonts w:ascii="Times New Roman" w:hAnsi="Times New Roman" w:cs="Times New Roman"/>
          <w:sz w:val="28"/>
          <w:szCs w:val="28"/>
        </w:rPr>
        <w:t>знайоми</w:t>
      </w:r>
      <w:r w:rsidR="005856CB">
        <w:rPr>
          <w:rFonts w:ascii="Times New Roman" w:hAnsi="Times New Roman" w:cs="Times New Roman"/>
          <w:sz w:val="28"/>
          <w:szCs w:val="28"/>
        </w:rPr>
        <w:t xml:space="preserve">вся </w:t>
      </w:r>
      <w:r w:rsidRPr="00570E66">
        <w:rPr>
          <w:rFonts w:ascii="Times New Roman" w:hAnsi="Times New Roman" w:cs="Times New Roman"/>
          <w:sz w:val="28"/>
          <w:szCs w:val="28"/>
        </w:rPr>
        <w:t>зі структурою НТМL-документу. Та нав</w:t>
      </w:r>
      <w:r w:rsidR="005856CB">
        <w:rPr>
          <w:rFonts w:ascii="Times New Roman" w:hAnsi="Times New Roman" w:cs="Times New Roman"/>
          <w:sz w:val="28"/>
          <w:szCs w:val="28"/>
        </w:rPr>
        <w:t xml:space="preserve">чився </w:t>
      </w:r>
      <w:r w:rsidRPr="00570E66">
        <w:rPr>
          <w:rFonts w:ascii="Times New Roman" w:hAnsi="Times New Roman" w:cs="Times New Roman"/>
          <w:sz w:val="28"/>
          <w:szCs w:val="28"/>
        </w:rPr>
        <w:t>утворювати створення розмітки для персонального сайту-візитки.</w:t>
      </w:r>
    </w:p>
    <w:sectPr w:rsidR="00570E66" w:rsidRPr="00C373D7" w:rsidSect="00583C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425" w:bottom="1418" w:left="1134" w:header="0" w:footer="720" w:gutter="0"/>
      <w:pgNumType w:start="4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D1775" w14:textId="77777777" w:rsidR="00654FDF" w:rsidRDefault="00654FDF">
      <w:pPr>
        <w:spacing w:after="0" w:line="240" w:lineRule="auto"/>
      </w:pPr>
      <w:r>
        <w:separator/>
      </w:r>
    </w:p>
  </w:endnote>
  <w:endnote w:type="continuationSeparator" w:id="0">
    <w:p w14:paraId="52D3D838" w14:textId="77777777" w:rsidR="00654FDF" w:rsidRDefault="0065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1B13D" w14:textId="77777777" w:rsidR="007254B7" w:rsidRDefault="007254B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B3F78BF" wp14:editId="10FDE95A">
              <wp:simplePos x="0" y="0"/>
              <wp:positionH relativeFrom="column">
                <wp:posOffset>6221095</wp:posOffset>
              </wp:positionH>
              <wp:positionV relativeFrom="paragraph">
                <wp:posOffset>116840</wp:posOffset>
              </wp:positionV>
              <wp:extent cx="372110" cy="287020"/>
              <wp:effectExtent l="0" t="0" r="127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1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E44E5" w14:textId="77777777" w:rsidR="007254B7" w:rsidRPr="00E01432" w:rsidRDefault="007254B7" w:rsidP="0062676C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F78BF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48" type="#_x0000_t202" style="position:absolute;margin-left:489.85pt;margin-top:9.2pt;width:29.3pt;height:2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" filled="f" stroked="f">
              <v:textbox>
                <w:txbxContent>
                  <w:p w14:paraId="4EFE44E5" w14:textId="77777777" w:rsidR="007254B7" w:rsidRPr="00E01432" w:rsidRDefault="007254B7" w:rsidP="0062676C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A8594F">
      <w:rPr>
        <w:noProof/>
      </w:rPr>
      <w:t>1</w:t>
    </w:r>
    <w:r w:rsidR="00A8594F">
      <w:rPr>
        <w:noProof/>
      </w:rPr>
      <w:t>7</w:t>
    </w:r>
    <w: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2CA1D77" wp14:editId="77EDCBCD">
              <wp:simplePos x="0" y="0"/>
              <wp:positionH relativeFrom="column">
                <wp:posOffset>2581275</wp:posOffset>
              </wp:positionH>
              <wp:positionV relativeFrom="paragraph">
                <wp:posOffset>-12065</wp:posOffset>
              </wp:positionV>
              <wp:extent cx="3427095" cy="288290"/>
              <wp:effectExtent l="0" t="3810" r="0" b="3175"/>
              <wp:wrapNone/>
              <wp:docPr id="55" name="Прямоугольник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709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4619379" w14:textId="77777777" w:rsidR="007254B7" w:rsidRPr="00820EA9" w:rsidRDefault="007254B7" w:rsidP="0062676C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i/>
                              <w:sz w:val="32"/>
                              <w:szCs w:val="32"/>
                            </w:rPr>
                            <w:t>ЛРКІ.18012</w:t>
                          </w:r>
                          <w:r>
                            <w:rPr>
                              <w:i/>
                              <w:sz w:val="32"/>
                              <w:szCs w:val="32"/>
                              <w:lang w:val="ru-RU"/>
                            </w:rPr>
                            <w:t>1</w:t>
                          </w:r>
                          <w:r>
                            <w:rPr>
                              <w:i/>
                              <w:sz w:val="32"/>
                              <w:szCs w:val="32"/>
                            </w:rPr>
                            <w:t>.18.01.2</w:t>
                          </w:r>
                          <w:r>
                            <w:rPr>
                              <w:i/>
                              <w:sz w:val="32"/>
                              <w:szCs w:val="32"/>
                              <w:lang w:val="ru-RU"/>
                            </w:rPr>
                            <w:t>0</w:t>
                          </w:r>
                          <w:r w:rsidRPr="00071909">
                            <w:rPr>
                              <w:i/>
                              <w:sz w:val="32"/>
                              <w:szCs w:val="32"/>
                            </w:rPr>
                            <w:t xml:space="preserve"> ПЗ </w:t>
                          </w:r>
                          <w:r w:rsidRPr="00820EA9">
                            <w:rPr>
                              <w:i/>
                              <w:sz w:val="32"/>
                              <w:szCs w:val="32"/>
                            </w:rPr>
                            <w:t>ЛРКІ.0</w:t>
                          </w:r>
                          <w:r w:rsidRPr="00820EA9">
                            <w:rPr>
                              <w:i/>
                              <w:sz w:val="32"/>
                              <w:szCs w:val="32"/>
                              <w:lang w:val="en-US"/>
                            </w:rPr>
                            <w:t>91022</w:t>
                          </w:r>
                          <w:r w:rsidRPr="00820EA9">
                            <w:rPr>
                              <w:i/>
                              <w:sz w:val="32"/>
                              <w:szCs w:val="32"/>
                            </w:rPr>
                            <w:t>.15.01.11 ПЗ</w:t>
                          </w:r>
                        </w:p>
                        <w:p w14:paraId="5E638436" w14:textId="77777777" w:rsidR="007254B7" w:rsidRDefault="007254B7" w:rsidP="0062676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CA1D77" id="Прямоугольник 55" o:spid="_x0000_s1049" style="position:absolute;margin-left:203.25pt;margin-top:-.95pt;width:269.85pt;height:22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" stroked="f" strokeweight="1pt">
              <v:textbox inset="1pt,1pt,1pt,1pt">
                <w:txbxContent>
                  <w:p w14:paraId="74619379" w14:textId="77777777" w:rsidR="007254B7" w:rsidRPr="00820EA9" w:rsidRDefault="007254B7" w:rsidP="0062676C">
                    <w:pPr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>ЛРКІ.18012</w:t>
                    </w:r>
                    <w:r>
                      <w:rPr>
                        <w:i/>
                        <w:sz w:val="32"/>
                        <w:szCs w:val="32"/>
                        <w:lang w:val="ru-RU"/>
                      </w:rPr>
                      <w:t>1</w:t>
                    </w:r>
                    <w:r>
                      <w:rPr>
                        <w:i/>
                        <w:sz w:val="32"/>
                        <w:szCs w:val="32"/>
                      </w:rPr>
                      <w:t>.18.01.2</w:t>
                    </w:r>
                    <w:r>
                      <w:rPr>
                        <w:i/>
                        <w:sz w:val="32"/>
                        <w:szCs w:val="32"/>
                        <w:lang w:val="ru-RU"/>
                      </w:rPr>
                      <w:t>0</w:t>
                    </w:r>
                    <w:r w:rsidRPr="00071909">
                      <w:rPr>
                        <w:i/>
                        <w:sz w:val="32"/>
                        <w:szCs w:val="32"/>
                      </w:rPr>
                      <w:t xml:space="preserve"> ПЗ </w:t>
                    </w:r>
                    <w:r w:rsidRPr="00820EA9">
                      <w:rPr>
                        <w:i/>
                        <w:sz w:val="32"/>
                        <w:szCs w:val="32"/>
                      </w:rPr>
                      <w:t>ЛРКІ.0</w:t>
                    </w:r>
                    <w:r w:rsidRPr="00820EA9">
                      <w:rPr>
                        <w:i/>
                        <w:sz w:val="32"/>
                        <w:szCs w:val="32"/>
                        <w:lang w:val="en-US"/>
                      </w:rPr>
                      <w:t>91022</w:t>
                    </w:r>
                    <w:r w:rsidRPr="00820EA9">
                      <w:rPr>
                        <w:i/>
                        <w:sz w:val="32"/>
                        <w:szCs w:val="32"/>
                      </w:rPr>
                      <w:t>.15.01.11 ПЗ</w:t>
                    </w:r>
                  </w:p>
                  <w:p w14:paraId="5E638436" w14:textId="77777777" w:rsidR="007254B7" w:rsidRDefault="007254B7" w:rsidP="0062676C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17640" w14:textId="6CAA2C91" w:rsidR="007254B7" w:rsidRPr="00FC591E" w:rsidRDefault="00FC591E" w:rsidP="0062676C">
    <w:pPr>
      <w:pStyle w:val="Footer"/>
      <w:tabs>
        <w:tab w:val="clear" w:pos="4153"/>
        <w:tab w:val="clear" w:pos="8306"/>
        <w:tab w:val="left" w:pos="8769"/>
      </w:tabs>
      <w:rPr>
        <w:i/>
        <w:sz w:val="28"/>
        <w:szCs w:val="28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D36CEE" wp14:editId="427AD7E4">
              <wp:simplePos x="0" y="0"/>
              <wp:positionH relativeFrom="column">
                <wp:posOffset>563170</wp:posOffset>
              </wp:positionH>
              <wp:positionV relativeFrom="paragraph">
                <wp:posOffset>-263525</wp:posOffset>
              </wp:positionV>
              <wp:extent cx="1021080" cy="193040"/>
              <wp:effectExtent l="0" t="0" r="7620" b="16510"/>
              <wp:wrapNone/>
              <wp:docPr id="14" name="Прямоугольник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108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CF31BC" w14:textId="528F3188" w:rsidR="007254B7" w:rsidRPr="00FC591E" w:rsidRDefault="00322B4C" w:rsidP="0062676C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>Павлова</w:t>
                          </w:r>
                          <w:r w:rsidR="00FC591E" w:rsidRPr="00FC591E">
                            <w:rPr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>О</w:t>
                          </w:r>
                          <w:r w:rsidR="00FC591E" w:rsidRPr="00FC591E">
                            <w:rPr>
                              <w:i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>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D36CEE" id="Прямоугольник 14" o:spid="_x0000_s1089" style="position:absolute;margin-left:44.35pt;margin-top:-20.75pt;width:80.4pt;height: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" filled="f" stroked="f" strokeweight="0">
              <v:textbox inset="0,0,0,0">
                <w:txbxContent>
                  <w:p w14:paraId="52CF31BC" w14:textId="528F3188" w:rsidR="007254B7" w:rsidRPr="00FC591E" w:rsidRDefault="00322B4C" w:rsidP="0062676C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Павлова</w:t>
                    </w:r>
                    <w:r w:rsidR="00FC591E" w:rsidRPr="00FC591E">
                      <w:rPr>
                        <w:i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i/>
                        <w:sz w:val="16"/>
                        <w:szCs w:val="16"/>
                      </w:rPr>
                      <w:t>О</w:t>
                    </w:r>
                    <w:r w:rsidR="00FC591E" w:rsidRPr="00FC591E">
                      <w:rPr>
                        <w:i/>
                        <w:sz w:val="16"/>
                        <w:szCs w:val="16"/>
                      </w:rPr>
                      <w:t>.</w:t>
                    </w:r>
                    <w:r>
                      <w:rPr>
                        <w:i/>
                        <w:sz w:val="16"/>
                        <w:szCs w:val="16"/>
                      </w:rPr>
                      <w:t>О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81D8660" wp14:editId="7DB91E3D">
              <wp:simplePos x="0" y="0"/>
              <wp:positionH relativeFrom="column">
                <wp:posOffset>617220</wp:posOffset>
              </wp:positionH>
              <wp:positionV relativeFrom="paragraph">
                <wp:posOffset>-408624</wp:posOffset>
              </wp:positionV>
              <wp:extent cx="765175" cy="141605"/>
              <wp:effectExtent l="1905" t="0" r="4445" b="4445"/>
              <wp:wrapNone/>
              <wp:docPr id="15" name="Прямоугольник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17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F16050" w14:textId="223F6C71" w:rsidR="007254B7" w:rsidRPr="00AB69A5" w:rsidRDefault="00AB69A5" w:rsidP="0062676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Двойнос Д 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1D8660" id="Прямоугольник 15" o:spid="_x0000_s1090" style="position:absolute;margin-left:48.6pt;margin-top:-32.2pt;width:60.25pt;height:1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" filled="f" stroked="f" strokeweight="0">
              <v:textbox inset="0,0,0,0">
                <w:txbxContent>
                  <w:p w14:paraId="19F16050" w14:textId="223F6C71" w:rsidR="007254B7" w:rsidRPr="00AB69A5" w:rsidRDefault="00AB69A5" w:rsidP="0062676C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Двойнос Д В</w:t>
                    </w:r>
                  </w:p>
                </w:txbxContent>
              </v:textbox>
            </v:rect>
          </w:pict>
        </mc:Fallback>
      </mc:AlternateContent>
    </w:r>
    <w:r w:rsidR="007254B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442447" wp14:editId="41CA1740">
              <wp:simplePos x="0" y="0"/>
              <wp:positionH relativeFrom="column">
                <wp:posOffset>4874895</wp:posOffset>
              </wp:positionH>
              <wp:positionV relativeFrom="paragraph">
                <wp:posOffset>-349885</wp:posOffset>
              </wp:positionV>
              <wp:extent cx="160020" cy="205105"/>
              <wp:effectExtent l="4445" t="0" r="0" b="0"/>
              <wp:wrapNone/>
              <wp:docPr id="13" name="Прямоугольник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1EDF52A" w14:textId="77777777" w:rsidR="007254B7" w:rsidRPr="003C72AB" w:rsidRDefault="007254B7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442447" id="Прямоугольник 13" o:spid="_x0000_s1091" style="position:absolute;margin-left:383.85pt;margin-top:-27.55pt;width:12.6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" filled="f" stroked="f" strokeweight="0">
              <v:textbox inset="0,0,0,0">
                <w:txbxContent>
                  <w:p w14:paraId="51EDF52A" w14:textId="77777777" w:rsidR="007254B7" w:rsidRPr="003C72AB" w:rsidRDefault="007254B7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="007254B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2D70E" wp14:editId="00EACD4B">
              <wp:simplePos x="0" y="0"/>
              <wp:positionH relativeFrom="column">
                <wp:posOffset>643255</wp:posOffset>
              </wp:positionH>
              <wp:positionV relativeFrom="paragraph">
                <wp:posOffset>236855</wp:posOffset>
              </wp:positionV>
              <wp:extent cx="698500" cy="143510"/>
              <wp:effectExtent l="1905" t="0" r="4445" b="3810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50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6A6811" w14:textId="77777777" w:rsidR="007254B7" w:rsidRPr="006A4831" w:rsidRDefault="007254B7" w:rsidP="0062676C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02D70E" id="Прямоугольник 12" o:spid="_x0000_s1092" style="position:absolute;margin-left:50.65pt;margin-top:18.65pt;width:55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" filled="f" stroked="f" strokeweight="0">
              <v:textbox inset="0,0,0,0">
                <w:txbxContent>
                  <w:p w14:paraId="146A6811" w14:textId="77777777" w:rsidR="007254B7" w:rsidRPr="006A4831" w:rsidRDefault="007254B7" w:rsidP="0062676C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7254B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40A61A" wp14:editId="4AD25DF5">
              <wp:simplePos x="0" y="0"/>
              <wp:positionH relativeFrom="column">
                <wp:posOffset>625475</wp:posOffset>
              </wp:positionH>
              <wp:positionV relativeFrom="paragraph">
                <wp:posOffset>41275</wp:posOffset>
              </wp:positionV>
              <wp:extent cx="765175" cy="143510"/>
              <wp:effectExtent l="3175" t="0" r="3175" b="0"/>
              <wp:wrapNone/>
              <wp:docPr id="11" name="Прямоугольник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175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584F37D" w14:textId="77777777" w:rsidR="007254B7" w:rsidRPr="006A4831" w:rsidRDefault="007254B7" w:rsidP="0062676C">
                          <w:pPr>
                            <w:rPr>
                              <w:rFonts w:ascii="Arial" w:hAnsi="Arial" w:cs="Arial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40A61A" id="Прямоугольник 11" o:spid="_x0000_s1093" style="position:absolute;margin-left:49.25pt;margin-top:3.25pt;width:60.25pt;height:1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" filled="f" stroked="f" strokeweight="0">
              <v:textbox inset="0,0,0,0">
                <w:txbxContent>
                  <w:p w14:paraId="6584F37D" w14:textId="77777777" w:rsidR="007254B7" w:rsidRPr="006A4831" w:rsidRDefault="007254B7" w:rsidP="0062676C">
                    <w:pPr>
                      <w:rPr>
                        <w:rFonts w:ascii="Arial" w:hAnsi="Arial" w:cs="Arial"/>
                        <w:i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="007254B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6686AF" wp14:editId="036B6430">
              <wp:simplePos x="0" y="0"/>
              <wp:positionH relativeFrom="column">
                <wp:posOffset>5070475</wp:posOffset>
              </wp:positionH>
              <wp:positionV relativeFrom="paragraph">
                <wp:posOffset>112395</wp:posOffset>
              </wp:positionV>
              <wp:extent cx="1440180" cy="228600"/>
              <wp:effectExtent l="0" t="4445" r="0" b="0"/>
              <wp:wrapNone/>
              <wp:docPr id="10" name="Прямоуголь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0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0DBC4E2" w14:textId="77777777" w:rsidR="007254B7" w:rsidRPr="002D121E" w:rsidRDefault="007254B7" w:rsidP="0062676C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6686AF" id="Прямоугольник 10" o:spid="_x0000_s1094" style="position:absolute;margin-left:399.25pt;margin-top:8.85pt;width:113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" filled="f" stroked="f" strokeweight="0">
              <v:textbox inset="0,0,0,0">
                <w:txbxContent>
                  <w:p w14:paraId="50DBC4E2" w14:textId="77777777" w:rsidR="007254B7" w:rsidRPr="002D121E" w:rsidRDefault="007254B7" w:rsidP="0062676C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7254B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B5B85A" wp14:editId="49EF3EC2">
              <wp:simplePos x="0" y="0"/>
              <wp:positionH relativeFrom="column">
                <wp:posOffset>2389505</wp:posOffset>
              </wp:positionH>
              <wp:positionV relativeFrom="paragraph">
                <wp:posOffset>-883285</wp:posOffset>
              </wp:positionV>
              <wp:extent cx="4268470" cy="248920"/>
              <wp:effectExtent l="0" t="0" r="3175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847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6B61FE" w14:textId="70CFDEB9" w:rsidR="007254B7" w:rsidRPr="00820EA9" w:rsidRDefault="007254B7" w:rsidP="0062676C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</w:rPr>
                          </w:pPr>
                          <w:r w:rsidRPr="00820EA9">
                            <w:rPr>
                              <w:i/>
                              <w:sz w:val="32"/>
                              <w:szCs w:val="32"/>
                            </w:rPr>
                            <w:t>ЛРКІ.</w:t>
                          </w:r>
                          <w:r w:rsidR="00FC591E">
                            <w:rPr>
                              <w:i/>
                              <w:sz w:val="32"/>
                              <w:szCs w:val="32"/>
                              <w:lang w:val="en-US"/>
                            </w:rPr>
                            <w:t>22107</w:t>
                          </w:r>
                          <w:r>
                            <w:rPr>
                              <w:i/>
                              <w:sz w:val="32"/>
                              <w:szCs w:val="32"/>
                            </w:rPr>
                            <w:t>.</w:t>
                          </w:r>
                          <w:r w:rsidR="00FC591E">
                            <w:rPr>
                              <w:i/>
                              <w:sz w:val="32"/>
                              <w:szCs w:val="32"/>
                              <w:lang w:val="en-US"/>
                            </w:rPr>
                            <w:t>28</w:t>
                          </w:r>
                          <w:r>
                            <w:rPr>
                              <w:i/>
                              <w:sz w:val="32"/>
                              <w:szCs w:val="32"/>
                            </w:rPr>
                            <w:t>.</w:t>
                          </w:r>
                          <w:r w:rsidR="00FC591E">
                            <w:rPr>
                              <w:i/>
                              <w:sz w:val="32"/>
                              <w:szCs w:val="32"/>
                              <w:lang w:val="en-US"/>
                            </w:rPr>
                            <w:t>10</w:t>
                          </w:r>
                          <w:r>
                            <w:rPr>
                              <w:i/>
                              <w:sz w:val="32"/>
                              <w:szCs w:val="32"/>
                            </w:rPr>
                            <w:t>.2</w:t>
                          </w:r>
                          <w:r w:rsidR="00FC591E">
                            <w:rPr>
                              <w:i/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820EA9">
                            <w:rPr>
                              <w:i/>
                              <w:sz w:val="32"/>
                              <w:szCs w:val="32"/>
                            </w:rPr>
                            <w:t xml:space="preserve"> ПЗ</w:t>
                          </w:r>
                        </w:p>
                        <w:p w14:paraId="409B30B4" w14:textId="77777777" w:rsidR="007254B7" w:rsidRPr="00820EA9" w:rsidRDefault="007254B7" w:rsidP="0062676C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1CA844A8" w14:textId="77777777" w:rsidR="007254B7" w:rsidRDefault="007254B7" w:rsidP="0062676C"/>
                        <w:p w14:paraId="7E5E9DA5" w14:textId="77777777" w:rsidR="007254B7" w:rsidRPr="002D121E" w:rsidRDefault="007254B7" w:rsidP="0062676C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B5B85A" id="Прямоугольник 9" o:spid="_x0000_s1095" style="position:absolute;margin-left:188.15pt;margin-top:-69.55pt;width:336.1pt;height:1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" filled="f" stroked="f" strokeweight="0">
              <v:textbox inset="0,0,0,0">
                <w:txbxContent>
                  <w:p w14:paraId="666B61FE" w14:textId="70CFDEB9" w:rsidR="007254B7" w:rsidRPr="00820EA9" w:rsidRDefault="007254B7" w:rsidP="0062676C">
                    <w:pPr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820EA9">
                      <w:rPr>
                        <w:i/>
                        <w:sz w:val="32"/>
                        <w:szCs w:val="32"/>
                      </w:rPr>
                      <w:t>ЛРКІ.</w:t>
                    </w:r>
                    <w:r w:rsidR="00FC591E">
                      <w:rPr>
                        <w:i/>
                        <w:sz w:val="32"/>
                        <w:szCs w:val="32"/>
                        <w:lang w:val="en-US"/>
                      </w:rPr>
                      <w:t>22107</w:t>
                    </w:r>
                    <w:r>
                      <w:rPr>
                        <w:i/>
                        <w:sz w:val="32"/>
                        <w:szCs w:val="32"/>
                      </w:rPr>
                      <w:t>.</w:t>
                    </w:r>
                    <w:r w:rsidR="00FC591E">
                      <w:rPr>
                        <w:i/>
                        <w:sz w:val="32"/>
                        <w:szCs w:val="32"/>
                        <w:lang w:val="en-US"/>
                      </w:rPr>
                      <w:t>28</w:t>
                    </w:r>
                    <w:r>
                      <w:rPr>
                        <w:i/>
                        <w:sz w:val="32"/>
                        <w:szCs w:val="32"/>
                      </w:rPr>
                      <w:t>.</w:t>
                    </w:r>
                    <w:r w:rsidR="00FC591E">
                      <w:rPr>
                        <w:i/>
                        <w:sz w:val="32"/>
                        <w:szCs w:val="32"/>
                        <w:lang w:val="en-US"/>
                      </w:rPr>
                      <w:t>10</w:t>
                    </w:r>
                    <w:r>
                      <w:rPr>
                        <w:i/>
                        <w:sz w:val="32"/>
                        <w:szCs w:val="32"/>
                      </w:rPr>
                      <w:t>.2</w:t>
                    </w:r>
                    <w:r w:rsidR="00FC591E">
                      <w:rPr>
                        <w:i/>
                        <w:sz w:val="32"/>
                        <w:szCs w:val="32"/>
                        <w:lang w:val="en-US"/>
                      </w:rPr>
                      <w:t>2</w:t>
                    </w:r>
                    <w:r w:rsidRPr="00820EA9">
                      <w:rPr>
                        <w:i/>
                        <w:sz w:val="32"/>
                        <w:szCs w:val="32"/>
                      </w:rPr>
                      <w:t xml:space="preserve"> ПЗ</w:t>
                    </w:r>
                  </w:p>
                  <w:p w14:paraId="409B30B4" w14:textId="77777777" w:rsidR="007254B7" w:rsidRPr="00820EA9" w:rsidRDefault="007254B7" w:rsidP="0062676C">
                    <w:pPr>
                      <w:rPr>
                        <w:sz w:val="32"/>
                        <w:szCs w:val="32"/>
                      </w:rPr>
                    </w:pPr>
                  </w:p>
                  <w:p w14:paraId="1CA844A8" w14:textId="77777777" w:rsidR="007254B7" w:rsidRDefault="007254B7" w:rsidP="0062676C"/>
                  <w:p w14:paraId="7E5E9DA5" w14:textId="77777777" w:rsidR="007254B7" w:rsidRPr="002D121E" w:rsidRDefault="007254B7" w:rsidP="0062676C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7254B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52F99B" wp14:editId="7A477097">
              <wp:simplePos x="0" y="0"/>
              <wp:positionH relativeFrom="column">
                <wp:posOffset>6182360</wp:posOffset>
              </wp:positionH>
              <wp:positionV relativeFrom="paragraph">
                <wp:posOffset>-260350</wp:posOffset>
              </wp:positionV>
              <wp:extent cx="207645" cy="205105"/>
              <wp:effectExtent l="0" t="3175" r="4445" b="1270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647979B" w14:textId="77777777" w:rsidR="007254B7" w:rsidRPr="00E01432" w:rsidRDefault="007254B7" w:rsidP="0062676C">
                          <w:pPr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52F99B" id="Прямоугольник 8" o:spid="_x0000_s1096" style="position:absolute;margin-left:486.8pt;margin-top:-20.5pt;width:16.35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" filled="f" stroked="f" strokeweight="0">
              <v:textbox inset="0,0,0,0">
                <w:txbxContent>
                  <w:p w14:paraId="4647979B" w14:textId="77777777" w:rsidR="007254B7" w:rsidRPr="00E01432" w:rsidRDefault="007254B7" w:rsidP="0062676C">
                    <w:pPr>
                      <w:rPr>
                        <w:i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7254B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6C0A2C" wp14:editId="21B74213">
              <wp:simplePos x="0" y="0"/>
              <wp:positionH relativeFrom="column">
                <wp:posOffset>5629275</wp:posOffset>
              </wp:positionH>
              <wp:positionV relativeFrom="paragraph">
                <wp:posOffset>-260350</wp:posOffset>
              </wp:positionV>
              <wp:extent cx="154305" cy="205105"/>
              <wp:effectExtent l="0" t="3175" r="1270" b="127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30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3327DDA" w14:textId="6D8A1AD3" w:rsidR="007254B7" w:rsidRPr="00E01432" w:rsidRDefault="007254B7" w:rsidP="0062676C">
                          <w:pPr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6C0A2C" id="Прямоугольник 7" o:spid="_x0000_s1097" style="position:absolute;margin-left:443.25pt;margin-top:-20.5pt;width:12.15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" filled="f" stroked="f" strokeweight="0">
              <v:textbox inset="0,0,0,0">
                <w:txbxContent>
                  <w:p w14:paraId="03327DDA" w14:textId="6D8A1AD3" w:rsidR="007254B7" w:rsidRPr="00E01432" w:rsidRDefault="007254B7" w:rsidP="0062676C">
                    <w:pPr>
                      <w:rPr>
                        <w:i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7254B7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6E7269" wp14:editId="0E6E9811">
              <wp:simplePos x="0" y="0"/>
              <wp:positionH relativeFrom="column">
                <wp:posOffset>2371725</wp:posOffset>
              </wp:positionH>
              <wp:positionV relativeFrom="paragraph">
                <wp:posOffset>-420370</wp:posOffset>
              </wp:positionV>
              <wp:extent cx="2480945" cy="913130"/>
              <wp:effectExtent l="0" t="0" r="0" b="0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80945" cy="91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326BBCA" w14:textId="77777777" w:rsidR="007254B7" w:rsidRDefault="007254B7" w:rsidP="0062676C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3FFEF9B1" w14:textId="77777777" w:rsidR="007254B7" w:rsidRPr="00120B32" w:rsidRDefault="007254B7" w:rsidP="0062676C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DF73C1">
                            <w:rPr>
                              <w:i/>
                              <w:sz w:val="28"/>
                              <w:szCs w:val="28"/>
                            </w:rPr>
                            <w:t xml:space="preserve">Лабораторна </w:t>
                          </w:r>
                          <w:r w:rsidRPr="00DF73C1">
                            <w:rPr>
                              <w:i/>
                              <w:sz w:val="28"/>
                              <w:szCs w:val="28"/>
                            </w:rPr>
                            <w:t>робота №</w:t>
                          </w:r>
                          <w:r w:rsidR="00D34F8A">
                            <w:rPr>
                              <w:i/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33BDD5D1" w14:textId="77777777" w:rsidR="007254B7" w:rsidRPr="006A4831" w:rsidRDefault="007254B7" w:rsidP="0062676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6E7269" id="Прямоугольник 6" o:spid="_x0000_s1098" style="position:absolute;margin-left:186.75pt;margin-top:-33.1pt;width:195.35pt;height:7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" filled="f" stroked="f" strokeweight="0">
              <v:textbox inset="0,0,0,0">
                <w:txbxContent>
                  <w:p w14:paraId="4326BBCA" w14:textId="77777777" w:rsidR="007254B7" w:rsidRDefault="007254B7" w:rsidP="0062676C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3FFEF9B1" w14:textId="77777777" w:rsidR="007254B7" w:rsidRPr="00120B32" w:rsidRDefault="007254B7" w:rsidP="0062676C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 w:rsidRPr="00DF73C1">
                      <w:rPr>
                        <w:i/>
                        <w:sz w:val="28"/>
                        <w:szCs w:val="28"/>
                      </w:rPr>
                      <w:t xml:space="preserve">Лабораторна </w:t>
                    </w:r>
                    <w:r w:rsidRPr="00DF73C1">
                      <w:rPr>
                        <w:i/>
                        <w:sz w:val="28"/>
                        <w:szCs w:val="28"/>
                      </w:rPr>
                      <w:t>робота №</w:t>
                    </w:r>
                    <w:r w:rsidR="00D34F8A">
                      <w:rPr>
                        <w:i/>
                        <w:sz w:val="28"/>
                        <w:szCs w:val="28"/>
                      </w:rPr>
                      <w:t>4</w:t>
                    </w:r>
                  </w:p>
                  <w:p w14:paraId="33BDD5D1" w14:textId="77777777" w:rsidR="007254B7" w:rsidRPr="006A4831" w:rsidRDefault="007254B7" w:rsidP="0062676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7254B7">
      <w:rPr>
        <w:lang w:val="uk-UA"/>
      </w:rPr>
      <w:t xml:space="preserve">                                                                                                                                         </w:t>
    </w:r>
    <w:r w:rsidR="007254B7" w:rsidRPr="00071909">
      <w:rPr>
        <w:i/>
        <w:sz w:val="28"/>
        <w:szCs w:val="28"/>
        <w:lang w:val="uk-UA"/>
      </w:rPr>
      <w:t xml:space="preserve">ХНУ, </w:t>
    </w:r>
    <w:r w:rsidR="007254B7">
      <w:rPr>
        <w:i/>
        <w:sz w:val="28"/>
        <w:szCs w:val="28"/>
        <w:lang w:val="uk-UA"/>
      </w:rPr>
      <w:t>гр.КІ</w:t>
    </w:r>
    <w:r>
      <w:rPr>
        <w:i/>
        <w:sz w:val="28"/>
        <w:szCs w:val="28"/>
        <w:lang w:val="en-US"/>
      </w:rPr>
      <w:t>2-22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432EE" w14:textId="77777777" w:rsidR="00654FDF" w:rsidRDefault="00654FDF">
      <w:pPr>
        <w:spacing w:after="0" w:line="240" w:lineRule="auto"/>
      </w:pPr>
      <w:r>
        <w:separator/>
      </w:r>
    </w:p>
  </w:footnote>
  <w:footnote w:type="continuationSeparator" w:id="0">
    <w:p w14:paraId="7CF48C95" w14:textId="77777777" w:rsidR="00654FDF" w:rsidRDefault="00654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5B19D" w14:textId="77777777" w:rsidR="007254B7" w:rsidRDefault="007254B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21309C6A" wp14:editId="0EBA027B">
              <wp:simplePos x="0" y="0"/>
              <wp:positionH relativeFrom="column">
                <wp:posOffset>-52705</wp:posOffset>
              </wp:positionH>
              <wp:positionV relativeFrom="paragraph">
                <wp:posOffset>193675</wp:posOffset>
              </wp:positionV>
              <wp:extent cx="6667500" cy="10259060"/>
              <wp:effectExtent l="20320" t="22225" r="17780" b="15240"/>
              <wp:wrapNone/>
              <wp:docPr id="57" name="Группа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7500" cy="10259060"/>
                        <a:chOff x="0" y="0"/>
                        <a:chExt cx="20000" cy="20000"/>
                      </a:xfrm>
                    </wpg:grpSpPr>
                    <wpg:grpSp>
                      <wpg:cNvPr id="58" name="Group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0" cy="20000"/>
                          <a:chOff x="0" y="0"/>
                          <a:chExt cx="20000" cy="20000"/>
                        </a:xfrm>
                      </wpg:grpSpPr>
                      <wps:wsp>
                        <wps:cNvPr id="5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19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5" y="18933"/>
                            <a:ext cx="1996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67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253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471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135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967" y="18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244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35" y="19288"/>
                            <a:ext cx="72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5" y="19644"/>
                            <a:ext cx="72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9168" y="18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9168" y="18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8891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8891" y="19386"/>
                            <a:ext cx="11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73" name="Rectangle 17"/>
                      <wps:cNvSpPr>
                        <a:spLocks noChangeArrowheads="1"/>
                      </wps:cNvSpPr>
                      <wps:spPr bwMode="auto">
                        <a:xfrm>
                          <a:off x="907" y="19683"/>
                          <a:ext cx="1169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1295A79" w14:textId="77777777" w:rsidR="007254B7" w:rsidRPr="003C72AB" w:rsidRDefault="007254B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" name="Rectangle 18"/>
                      <wps:cNvSpPr>
                        <a:spLocks noChangeArrowheads="1"/>
                      </wps:cNvSpPr>
                      <wps:spPr bwMode="auto">
                        <a:xfrm>
                          <a:off x="2530" y="19683"/>
                          <a:ext cx="1664" cy="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362A29" w14:textId="77777777" w:rsidR="007254B7" w:rsidRPr="003C72AB" w:rsidRDefault="007254B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 xml:space="preserve">№ </w:t>
                            </w:r>
                            <w:r w:rsidRPr="003C72AB">
                              <w:rPr>
                                <w:i/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Rectangle 19"/>
                      <wps:cNvSpPr>
                        <a:spLocks noChangeArrowheads="1"/>
                      </wps:cNvSpPr>
                      <wps:spPr bwMode="auto">
                        <a:xfrm>
                          <a:off x="4533" y="19683"/>
                          <a:ext cx="1440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891DC9" w14:textId="77777777" w:rsidR="007254B7" w:rsidRPr="003C72AB" w:rsidRDefault="007254B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6" name="Rectangle 20"/>
                      <wps:cNvSpPr>
                        <a:spLocks noChangeArrowheads="1"/>
                      </wps:cNvSpPr>
                      <wps:spPr bwMode="auto">
                        <a:xfrm>
                          <a:off x="6334" y="19683"/>
                          <a:ext cx="841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4C4D64" w14:textId="77777777" w:rsidR="007254B7" w:rsidRPr="003C72AB" w:rsidRDefault="007254B7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Дата</w:t>
                            </w:r>
                          </w:p>
                          <w:p w14:paraId="5641D78F" w14:textId="77777777" w:rsidR="007254B7" w:rsidRPr="003C72AB" w:rsidRDefault="007254B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7" name="Rectangle 21"/>
                      <wps:cNvSpPr>
                        <a:spLocks noChangeArrowheads="1"/>
                      </wps:cNvSpPr>
                      <wps:spPr bwMode="auto">
                        <a:xfrm>
                          <a:off x="18999" y="19070"/>
                          <a:ext cx="841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564864" w14:textId="77777777" w:rsidR="007254B7" w:rsidRPr="003C72AB" w:rsidRDefault="007254B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8" name="Rectangle 22"/>
                      <wps:cNvSpPr>
                        <a:spLocks noChangeArrowheads="1"/>
                      </wps:cNvSpPr>
                      <wps:spPr bwMode="auto">
                        <a:xfrm>
                          <a:off x="35" y="19679"/>
                          <a:ext cx="731" cy="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A6F721" w14:textId="77777777" w:rsidR="007254B7" w:rsidRPr="003C72AB" w:rsidRDefault="007254B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309C6A" id="Группа 57" o:spid="_x0000_s1026" style="position:absolute;margin-left:-4.15pt;margin-top:15.25pt;width:525pt;height:807.8pt;z-index:25165107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">
              <v:group id="Group 2" o:spid="_x0000_s1027" style="position:absolute;width:20000;height:200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3" o:spid="_x0000_s1028" style="position:absolute;width:20000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" strokeweight="2.25pt"/>
                <v:line id="Line 4" o:spid="_x0000_s1029" style="position:absolute;visibility:visible;mso-wrap-style:square" from="35,18933" to="20000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Line 5" o:spid="_x0000_s1030" style="position:absolute;visibility:visible;mso-wrap-style:square" from="867,18933" to="86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6" o:spid="_x0000_s1031" style="position:absolute;visibility:visible;mso-wrap-style:square" from="2253,18933" to="2253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9ba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0zF8vsQfIBdvAAAA//8DAFBLAQItABQABgAIAAAAIQDb4fbL7gAAAIUBAAATAAAAAAAAAAAAAAAA&#10;AAAAAABbQ29udGVudF9UeXBlc10ueG1sUEsBAi0AFAAGAAgAAAAhAFr0LFu/AAAAFQEAAAsAAAAA&#10;AAAAAAAAAAAAHwEAAF9yZWxzLy5yZWxzUEsBAi0AFAAGAAgAAAAhABIn1trBAAAA2wAAAA8AAAAA&#10;AAAAAAAAAAAABwIAAGRycy9kb3ducmV2LnhtbFBLBQYAAAAAAwADALcAAAD1AgAAAAA=&#10;" strokeweight="2.25pt"/>
                <v:line id="Line 7" o:spid="_x0000_s1032" style="position:absolute;visibility:visible;mso-wrap-style:square" from="4471,18933" to="4471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<v:line id="Line 8" o:spid="_x0000_s1033" style="position:absolute;visibility:visible;mso-wrap-style:square" from="6135,18933" to="6135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<v:line id="Line 9" o:spid="_x0000_s1034" style="position:absolute;visibility:visible;mso-wrap-style:square" from="6967,18933" to="6967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<v:line id="Line 10" o:spid="_x0000_s1035" style="position:absolute;visibility:visible;mso-wrap-style:square" from="7244,18933" to="7244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<v:line id="Line 11" o:spid="_x0000_s1036" style="position:absolute;flip:x;visibility:visible;mso-wrap-style:square" from="35,19288" to="7244,1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lq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"/>
                <v:line id="Line 12" o:spid="_x0000_s1037" style="position:absolute;flip:x;visibility:visible;mso-wrap-style:square" from="35,19644" to="7244,19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10Y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jU1f0g+QxS8AAAD//wMAUEsBAi0AFAAGAAgAAAAhANvh9svuAAAAhQEAABMAAAAAAAAAAAAA&#10;AAAAAAAAAFtDb250ZW50X1R5cGVzXS54bWxQSwECLQAUAAYACAAAACEAWvQsW78AAAAVAQAACwAA&#10;AAAAAAAAAAAAAAAfAQAAX3JlbHMvLnJlbHNQSwECLQAUAAYACAAAACEAUTNdGMMAAADbAAAADwAA&#10;AAAAAAAAAAAAAAAHAgAAZHJzL2Rvd25yZXYueG1sUEsFBgAAAAADAAMAtwAAAPcCAAAAAA==&#10;"/>
                <v:line id="Line 13" o:spid="_x0000_s1038" style="position:absolute;visibility:visible;mso-wrap-style:square" from="19168,18933" to="19168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<v:line id="Line 14" o:spid="_x0000_s1039" style="position:absolute;visibility:visible;mso-wrap-style:square" from="19168,18933" to="19168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<v:line id="Line 15" o:spid="_x0000_s1040" style="position:absolute;visibility:visible;mso-wrap-style:square" from="18891,18933" to="18891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" strokeweight="2.25pt"/>
                <v:line id="Line 16" o:spid="_x0000_s1041" style="position:absolute;visibility:visible;mso-wrap-style:square" from="18891,19386" to="20000,19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</v:group>
              <v:rect id="Rectangle 17" o:spid="_x0000_s1042" style="position:absolute;left:907;top:19683;width:116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" stroked="f" strokeweight="0">
                <v:textbox inset="0,0,0,0">
                  <w:txbxContent>
                    <w:p w14:paraId="61295A79" w14:textId="77777777" w:rsidR="007254B7" w:rsidRPr="003C72AB" w:rsidRDefault="007254B7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43" style="position:absolute;left:2530;top:19683;width:166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" stroked="f" strokeweight="0">
                <v:textbox inset="0,0,0,0">
                  <w:txbxContent>
                    <w:p w14:paraId="07362A29" w14:textId="77777777" w:rsidR="007254B7" w:rsidRPr="003C72AB" w:rsidRDefault="007254B7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 xml:space="preserve">№ </w:t>
                      </w:r>
                      <w:r w:rsidRPr="003C72AB">
                        <w:rPr>
                          <w:i/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Rectangle 19" o:spid="_x0000_s1044" style="position:absolute;left:4533;top:19683;width:144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" stroked="f" strokeweight="0">
                <v:textbox inset="0,0,0,0">
                  <w:txbxContent>
                    <w:p w14:paraId="3C891DC9" w14:textId="77777777" w:rsidR="007254B7" w:rsidRPr="003C72AB" w:rsidRDefault="007254B7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1045" style="position:absolute;left:6334;top:19683;width:8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" stroked="f" strokeweight="0">
                <v:textbox inset="0,0,0,0">
                  <w:txbxContent>
                    <w:p w14:paraId="3C4C4D64" w14:textId="77777777" w:rsidR="007254B7" w:rsidRPr="003C72AB" w:rsidRDefault="007254B7">
                      <w:pPr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Дата</w:t>
                      </w:r>
                    </w:p>
                    <w:p w14:paraId="5641D78F" w14:textId="77777777" w:rsidR="007254B7" w:rsidRPr="003C72AB" w:rsidRDefault="007254B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21" o:spid="_x0000_s1046" style="position:absolute;left:18999;top:19070;width:8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" stroked="f" strokeweight="0">
                <v:textbox inset="0,0,0,0">
                  <w:txbxContent>
                    <w:p w14:paraId="4C564864" w14:textId="77777777" w:rsidR="007254B7" w:rsidRPr="003C72AB" w:rsidRDefault="007254B7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1047" style="position:absolute;left:35;top:19679;width:73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" stroked="f" strokeweight="0">
                <v:textbox inset="0,0,0,0">
                  <w:txbxContent>
                    <w:p w14:paraId="6FA6F721" w14:textId="77777777" w:rsidR="007254B7" w:rsidRPr="003C72AB" w:rsidRDefault="007254B7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A5417" w14:textId="77777777" w:rsidR="007254B7" w:rsidRDefault="007254B7">
    <w:pPr>
      <w:pStyle w:val="Header"/>
      <w:tabs>
        <w:tab w:val="clear" w:pos="4153"/>
        <w:tab w:val="clear" w:pos="8306"/>
      </w:tabs>
      <w:jc w:val="center"/>
      <w:rPr>
        <w:sz w:val="2"/>
        <w:szCs w:val="2"/>
        <w:lang w:val="uk-UA"/>
      </w:rPr>
    </w:pPr>
  </w:p>
  <w:p w14:paraId="4258D9B6" w14:textId="77777777" w:rsidR="007254B7" w:rsidRDefault="007254B7">
    <w:pPr>
      <w:rPr>
        <w:sz w:val="2"/>
        <w:szCs w:val="2"/>
      </w:rPr>
    </w:pPr>
    <w:r>
      <w:rPr>
        <w:noProof/>
        <w:sz w:val="2"/>
        <w:szCs w:val="2"/>
        <w:lang w:val="ru-RU" w:eastAsia="ru-RU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617097DE" wp14:editId="78B07AD2">
              <wp:simplePos x="0" y="0"/>
              <wp:positionH relativeFrom="column">
                <wp:posOffset>-74930</wp:posOffset>
              </wp:positionH>
              <wp:positionV relativeFrom="paragraph">
                <wp:posOffset>183515</wp:posOffset>
              </wp:positionV>
              <wp:extent cx="6693535" cy="10274300"/>
              <wp:effectExtent l="17145" t="17780" r="13970" b="13970"/>
              <wp:wrapNone/>
              <wp:docPr id="16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10274300"/>
                        <a:chOff x="0" y="2"/>
                        <a:chExt cx="20000" cy="15120"/>
                      </a:xfrm>
                    </wpg:grpSpPr>
                    <wpg:grpSp>
                      <wpg:cNvPr id="17" name="Group 24"/>
                      <wpg:cNvGrpSpPr>
                        <a:grpSpLocks/>
                      </wpg:cNvGrpSpPr>
                      <wpg:grpSpPr bwMode="auto">
                        <a:xfrm>
                          <a:off x="0" y="2"/>
                          <a:ext cx="20000" cy="15120"/>
                          <a:chOff x="0" y="2"/>
                          <a:chExt cx="20000" cy="15120"/>
                        </a:xfrm>
                      </wpg:grpSpPr>
                      <wps:wsp>
                        <wps:cNvPr id="1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7" y="9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7" y="15100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9975" y="4"/>
                            <a:ext cx="0" cy="1511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0" cy="1511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7" y="12975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8" y="13808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7" y="13506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61" y="12969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341" y="12996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960" y="12996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039" y="12995"/>
                            <a:ext cx="0" cy="212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82" y="12975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4590" y="13809"/>
                            <a:ext cx="0" cy="128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4590" y="14038"/>
                            <a:ext cx="53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4590" y="14304"/>
                            <a:ext cx="53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7" y="13241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7" y="14038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7" y="14304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7" y="14569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7" y="14835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6207" y="13808"/>
                            <a:ext cx="0" cy="4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7826" y="13808"/>
                            <a:ext cx="0" cy="4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5128" y="14038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5668" y="14043"/>
                            <a:ext cx="0" cy="26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3" y="13546"/>
                            <a:ext cx="693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B11627" w14:textId="77777777" w:rsidR="007254B7" w:rsidRDefault="007254B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Зм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52" y="13546"/>
                            <a:ext cx="95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3B9206" w14:textId="77777777" w:rsidR="007254B7" w:rsidRDefault="007254B7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Арк</w:t>
                              </w:r>
                              <w:r>
                                <w:rPr>
                                  <w:i/>
                                  <w:sz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18" y="13546"/>
                            <a:ext cx="2397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5C35B4" w14:textId="77777777" w:rsidR="007254B7" w:rsidRPr="00E01432" w:rsidRDefault="007254B7">
                              <w:pPr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№ докум.</w:t>
                              </w:r>
                              <w:r>
                                <w:rPr>
                                  <w:i/>
                                  <w:sz w:val="20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421" y="13546"/>
                            <a:ext cx="1492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54ADE1" w14:textId="77777777" w:rsidR="007254B7" w:rsidRPr="00FC0641" w:rsidRDefault="007254B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019" y="13546"/>
                            <a:ext cx="95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6BD79C" w14:textId="77777777" w:rsidR="007254B7" w:rsidRPr="00FC0641" w:rsidRDefault="007254B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3" y="13834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65DC15" w14:textId="77777777" w:rsidR="007254B7" w:rsidRPr="00FC0641" w:rsidRDefault="007254B7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Розроб</w:t>
                              </w:r>
                              <w:r w:rsidRPr="00FC0641">
                                <w:rPr>
                                  <w:i/>
                                  <w:sz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3" y="14070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DBD514" w14:textId="77777777" w:rsidR="007254B7" w:rsidRPr="00FC0641" w:rsidRDefault="007254B7" w:rsidP="0062676C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FC0641">
                                <w:rPr>
                                  <w:i/>
                                  <w:sz w:val="20"/>
                                </w:rPr>
                                <w:t>Перев</w:t>
                              </w:r>
                              <w:r w:rsidRPr="00FC0641">
                                <w:rPr>
                                  <w:i/>
                                  <w:sz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3" y="14884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D332C9" w14:textId="77777777" w:rsidR="007254B7" w:rsidRPr="00FC0641" w:rsidRDefault="007254B7" w:rsidP="0062676C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FC0641">
                                <w:rPr>
                                  <w:i/>
                                  <w:sz w:val="20"/>
                                </w:rPr>
                                <w:t>За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3" y="14595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24EEC6" w14:textId="77777777" w:rsidR="007254B7" w:rsidRDefault="007254B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Н.контр</w:t>
                              </w:r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862" y="13834"/>
                            <a:ext cx="9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4C3A8B" w14:textId="77777777" w:rsidR="007254B7" w:rsidRDefault="007254B7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Літ</w:t>
                              </w:r>
                              <w:r>
                                <w:rPr>
                                  <w:i/>
                                  <w:sz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6513" y="13834"/>
                            <a:ext cx="95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FDDE9E" w14:textId="77777777" w:rsidR="007254B7" w:rsidRPr="00FC0641" w:rsidRDefault="007254B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Арк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  <w:r w:rsidRPr="00FC0641">
                                <w:rPr>
                                  <w:i/>
                                  <w:sz w:val="20"/>
                                </w:rPr>
                                <w:t>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004" y="13834"/>
                            <a:ext cx="1811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20AE12" w14:textId="77777777" w:rsidR="007254B7" w:rsidRPr="00FC0641" w:rsidRDefault="007254B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54" name="Rectangle 61"/>
                      <wps:cNvSpPr>
                        <a:spLocks noChangeArrowheads="1"/>
                      </wps:cNvSpPr>
                      <wps:spPr bwMode="auto">
                        <a:xfrm>
                          <a:off x="7876" y="14001"/>
                          <a:ext cx="6164" cy="1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13DD00" w14:textId="77777777" w:rsidR="007254B7" w:rsidRDefault="007254B7">
                            <w:pPr>
                              <w:pStyle w:val="BodyText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7097DE" id="Группа 16" o:spid="_x0000_s1050" style="position:absolute;margin-left:-5.9pt;margin-top:14.45pt;width:527.05pt;height:809pt;z-index:251652096" coordorigin=",2" coordsize="20000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">
              <v:group id="Group 24" o:spid="_x0000_s1051" style="position:absolute;top:2;width:20000;height:15120" coordorigin=",2" coordsize="20000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line id="Line 25" o:spid="_x0000_s1052" style="position:absolute;visibility:visible;mso-wrap-style:square" from="27,9" to="19979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26" o:spid="_x0000_s1053" style="position:absolute;visibility:visible;mso-wrap-style:square" from="27,15100" to="19979,1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27" o:spid="_x0000_s1054" style="position:absolute;visibility:visible;mso-wrap-style:square" from="19975,4" to="19975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28" o:spid="_x0000_s1055" style="position:absolute;visibility:visible;mso-wrap-style:square" from="0,2" to="0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9" o:spid="_x0000_s1056" style="position:absolute;visibility:visible;mso-wrap-style:square" from="27,12975" to="19979,12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30" o:spid="_x0000_s1057" style="position:absolute;visibility:visible;mso-wrap-style:square" from="48,13808" to="20000,13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31" o:spid="_x0000_s1058" style="position:absolute;visibility:visible;mso-wrap-style:square" from="27,13506" to="7037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32" o:spid="_x0000_s1059" style="position:absolute;visibility:visible;mso-wrap-style:square" from="1861,12969" to="1861,1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33" o:spid="_x0000_s1060" style="position:absolute;visibility:visible;mso-wrap-style:square" from="4341,12996" to="4341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34" o:spid="_x0000_s1061" style="position:absolute;visibility:visible;mso-wrap-style:square" from="5960,12996" to="5960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35" o:spid="_x0000_s1062" style="position:absolute;visibility:visible;mso-wrap-style:square" from="7039,12995" to="7039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36" o:spid="_x0000_s1063" style="position:absolute;visibility:visible;mso-wrap-style:square" from="782,12975" to="782,13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37" o:spid="_x0000_s1064" style="position:absolute;visibility:visible;mso-wrap-style:square" from="14590,13809" to="14590,1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38" o:spid="_x0000_s1065" style="position:absolute;visibility:visible;mso-wrap-style:square" from="14590,14038" to="19970,1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" strokeweight="1.25pt"/>
                <v:line id="Line 39" o:spid="_x0000_s1066" style="position:absolute;visibility:visible;mso-wrap-style:square" from="14590,14304" to="19970,1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eX9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" strokeweight="1.25pt"/>
                <v:line id="Line 40" o:spid="_x0000_s1067" style="position:absolute;visibility:visible;mso-wrap-style:square" from="27,13241" to="7037,1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41" o:spid="_x0000_s1068" style="position:absolute;visibility:visible;mso-wrap-style:square" from="27,14038" to="7037,1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<v:line id="Line 42" o:spid="_x0000_s1069" style="position:absolute;visibility:visible;mso-wrap-style:square" from="27,14304" to="7037,1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line id="Line 43" o:spid="_x0000_s1070" style="position:absolute;visibility:visible;mso-wrap-style:square" from="27,14569" to="7037,1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<v:line id="Line 44" o:spid="_x0000_s1071" style="position:absolute;visibility:visible;mso-wrap-style:square" from="27,14835" to="7037,14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45" o:spid="_x0000_s1072" style="position:absolute;visibility:visible;mso-wrap-style:square" from="16207,13808" to="16207,1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  <v:line id="Line 46" o:spid="_x0000_s1073" style="position:absolute;visibility:visible;mso-wrap-style:square" from="17826,13808" to="17826,1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<v:line id="Line 47" o:spid="_x0000_s1074" style="position:absolute;visibility:visible;mso-wrap-style:square" from="15128,14038" to="15128,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1s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" strokeweight="1.25pt"/>
                <v:line id="Line 48" o:spid="_x0000_s1075" style="position:absolute;visibility:visible;mso-wrap-style:square" from="15668,14043" to="156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" strokeweight="1.25pt"/>
                <v:rect id="Rectangle 49" o:spid="_x0000_s1076" style="position:absolute;left:53;top:13546;width:693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6so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pmU3h8iT9Arv8AAAD//wMAUEsBAi0AFAAGAAgAAAAhANvh9svuAAAAhQEAABMAAAAAAAAAAAAA&#10;AAAAAAAAAFtDb250ZW50X1R5cGVzXS54bWxQSwECLQAUAAYACAAAACEAWvQsW78AAAAVAQAACwAA&#10;AAAAAAAAAAAAAAAfAQAAX3JlbHMvLnJlbHNQSwECLQAUAAYACAAAACEABxOrKMMAAADbAAAADwAA&#10;AAAAAAAAAAAAAAAHAgAAZHJzL2Rvd25yZXYueG1sUEsFBgAAAAADAAMAtwAAAPcCAAAAAA==&#10;" filled="f" stroked="f" strokeweight="0">
                  <v:textbox inset="0,0,0,0">
                    <w:txbxContent>
                      <w:p w14:paraId="22B11627" w14:textId="77777777" w:rsidR="007254B7" w:rsidRDefault="007254B7">
                        <w:pPr>
                          <w:jc w:val="center"/>
                          <w:rPr>
                            <w:sz w:val="16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Зм</w:t>
                        </w:r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7" style="position:absolute;left:852;top:13546;width:95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" filled="f" stroked="f" strokeweight="0">
                  <v:textbox inset="0,0,0,0">
                    <w:txbxContent>
                      <w:p w14:paraId="1B3B9206" w14:textId="77777777" w:rsidR="007254B7" w:rsidRDefault="007254B7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Арк</w:t>
                        </w:r>
                        <w:r>
                          <w:rPr>
                            <w:i/>
                            <w:sz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8" style="position:absolute;left:1918;top:13546;width:239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bH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pmM3h8iT9Arv8AAAD//wMAUEsBAi0AFAAGAAgAAAAhANvh9svuAAAAhQEAABMAAAAAAAAAAAAA&#10;AAAAAAAAAFtDb250ZW50X1R5cGVzXS54bWxQSwECLQAUAAYACAAAACEAWvQsW78AAAAVAQAACwAA&#10;AAAAAAAAAAAAAAAfAQAAX3JlbHMvLnJlbHNQSwECLQAUAAYACAAAACEA57aWx8MAAADbAAAADwAA&#10;AAAAAAAAAAAAAAAHAgAAZHJzL2Rvd25yZXYueG1sUEsFBgAAAAADAAMAtwAAAPcCAAAAAA==&#10;" filled="f" stroked="f" strokeweight="0">
                  <v:textbox inset="0,0,0,0">
                    <w:txbxContent>
                      <w:p w14:paraId="3E5C35B4" w14:textId="77777777" w:rsidR="007254B7" w:rsidRPr="00E01432" w:rsidRDefault="007254B7">
                        <w:pPr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№ докум.</w:t>
                        </w:r>
                        <w:r>
                          <w:rPr>
                            <w:i/>
                            <w:sz w:val="20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  <v:rect id="Rectangle 52" o:spid="_x0000_s1079" style="position:absolute;left:4421;top:13546;width:1492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" filled="f" stroked="f" strokeweight="0">
                  <v:textbox inset="0,0,0,0">
                    <w:txbxContent>
                      <w:p w14:paraId="7654ADE1" w14:textId="77777777" w:rsidR="007254B7" w:rsidRPr="00FC0641" w:rsidRDefault="007254B7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53" o:spid="_x0000_s1080" style="position:absolute;left:6019;top:13546;width:95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" filled="f" stroked="f" strokeweight="0">
                  <v:textbox inset="0,0,0,0">
                    <w:txbxContent>
                      <w:p w14:paraId="676BD79C" w14:textId="77777777" w:rsidR="007254B7" w:rsidRPr="00FC0641" w:rsidRDefault="007254B7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54" o:spid="_x0000_s1081" style="position:absolute;left:53;top:13834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" filled="f" stroked="f" strokeweight="0">
                  <v:textbox inset="0,0,0,0">
                    <w:txbxContent>
                      <w:p w14:paraId="1465DC15" w14:textId="77777777" w:rsidR="007254B7" w:rsidRPr="00FC0641" w:rsidRDefault="007254B7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Розроб</w:t>
                        </w:r>
                        <w:r w:rsidRPr="00FC0641">
                          <w:rPr>
                            <w:i/>
                            <w:sz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82" style="position:absolute;left:53;top:14070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" filled="f" stroked="f" strokeweight="0">
                  <v:textbox inset="0,0,0,0">
                    <w:txbxContent>
                      <w:p w14:paraId="24DBD514" w14:textId="77777777" w:rsidR="007254B7" w:rsidRPr="00FC0641" w:rsidRDefault="007254B7" w:rsidP="0062676C">
                        <w:pPr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i/>
                            <w:sz w:val="20"/>
                            <w:lang w:val="en-US"/>
                          </w:rPr>
                          <w:t xml:space="preserve"> </w:t>
                        </w:r>
                        <w:r w:rsidRPr="00FC0641">
                          <w:rPr>
                            <w:i/>
                            <w:sz w:val="20"/>
                          </w:rPr>
                          <w:t>Перев</w:t>
                        </w:r>
                        <w:r w:rsidRPr="00FC0641">
                          <w:rPr>
                            <w:i/>
                            <w:sz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6" o:spid="_x0000_s1083" style="position:absolute;left:53;top:14884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" filled="f" stroked="f" strokeweight="0">
                  <v:textbox inset="0,0,0,0">
                    <w:txbxContent>
                      <w:p w14:paraId="6ED332C9" w14:textId="77777777" w:rsidR="007254B7" w:rsidRPr="00FC0641" w:rsidRDefault="007254B7" w:rsidP="0062676C">
                        <w:pPr>
                          <w:rPr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  <w:lang w:val="en-US"/>
                          </w:rPr>
                          <w:t xml:space="preserve"> </w:t>
                        </w:r>
                        <w:r w:rsidRPr="00FC0641">
                          <w:rPr>
                            <w:i/>
                            <w:sz w:val="20"/>
                          </w:rPr>
                          <w:t>Затв.</w:t>
                        </w:r>
                      </w:p>
                    </w:txbxContent>
                  </v:textbox>
                </v:rect>
                <v:rect id="Rectangle 57" o:spid="_x0000_s1084" style="position:absolute;left:53;top:14595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" filled="f" stroked="f" strokeweight="0">
                  <v:textbox inset="0,0,0,0">
                    <w:txbxContent>
                      <w:p w14:paraId="1A24EEC6" w14:textId="77777777" w:rsidR="007254B7" w:rsidRDefault="007254B7">
                        <w:pPr>
                          <w:jc w:val="center"/>
                          <w:rPr>
                            <w:sz w:val="16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Н.контр</w:t>
                        </w:r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58" o:spid="_x0000_s1085" style="position:absolute;left:14862;top:13834;width:9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" filled="f" stroked="f" strokeweight="0">
                  <v:textbox inset="0,0,0,0">
                    <w:txbxContent>
                      <w:p w14:paraId="244C3A8B" w14:textId="77777777" w:rsidR="007254B7" w:rsidRDefault="007254B7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Літ</w:t>
                        </w:r>
                        <w:r>
                          <w:rPr>
                            <w:i/>
                            <w:sz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6" style="position:absolute;left:16513;top:13834;width:95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" filled="f" stroked="f" strokeweight="0">
                  <v:textbox inset="0,0,0,0">
                    <w:txbxContent>
                      <w:p w14:paraId="01FDDE9E" w14:textId="77777777" w:rsidR="007254B7" w:rsidRPr="00FC0641" w:rsidRDefault="007254B7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Арк</w:t>
                        </w:r>
                        <w:r>
                          <w:rPr>
                            <w:i/>
                            <w:sz w:val="20"/>
                          </w:rPr>
                          <w:t>.</w:t>
                        </w:r>
                        <w:r w:rsidRPr="00FC0641">
                          <w:rPr>
                            <w:i/>
                            <w:sz w:val="20"/>
                          </w:rPr>
                          <w:t>ш</w:t>
                        </w:r>
                      </w:p>
                    </w:txbxContent>
                  </v:textbox>
                </v:rect>
                <v:rect id="Rectangle 60" o:spid="_x0000_s1087" style="position:absolute;left:18004;top:13834;width:1811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" filled="f" stroked="f" strokeweight="0">
                  <v:textbox inset="0,0,0,0">
                    <w:txbxContent>
                      <w:p w14:paraId="7D20AE12" w14:textId="77777777" w:rsidR="007254B7" w:rsidRPr="00FC0641" w:rsidRDefault="007254B7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Аркушів</w:t>
                        </w:r>
                      </w:p>
                    </w:txbxContent>
                  </v:textbox>
                </v:rect>
              </v:group>
              <v:rect id="Rectangle 61" o:spid="_x0000_s1088" style="position:absolute;left:7876;top:14001;width:6164;height:1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" stroked="f" strokeweight="0">
                <v:textbox inset="0,0,0,0">
                  <w:txbxContent>
                    <w:p w14:paraId="7613DD00" w14:textId="77777777" w:rsidR="007254B7" w:rsidRDefault="007254B7">
                      <w:pPr>
                        <w:pStyle w:val="BodyText"/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345DF"/>
    <w:multiLevelType w:val="hybridMultilevel"/>
    <w:tmpl w:val="86DAE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633"/>
    <w:rsid w:val="00053F8D"/>
    <w:rsid w:val="00061A4E"/>
    <w:rsid w:val="00062504"/>
    <w:rsid w:val="00070CC0"/>
    <w:rsid w:val="00075469"/>
    <w:rsid w:val="000D410F"/>
    <w:rsid w:val="000E7E36"/>
    <w:rsid w:val="001050BC"/>
    <w:rsid w:val="0011189D"/>
    <w:rsid w:val="001147BD"/>
    <w:rsid w:val="00120B32"/>
    <w:rsid w:val="0012786A"/>
    <w:rsid w:val="00142F8A"/>
    <w:rsid w:val="00151D9A"/>
    <w:rsid w:val="00187068"/>
    <w:rsid w:val="001958F5"/>
    <w:rsid w:val="001C3633"/>
    <w:rsid w:val="001D244D"/>
    <w:rsid w:val="001D5C8C"/>
    <w:rsid w:val="001E1EBB"/>
    <w:rsid w:val="00204F3E"/>
    <w:rsid w:val="00224723"/>
    <w:rsid w:val="00231918"/>
    <w:rsid w:val="0023199D"/>
    <w:rsid w:val="00241927"/>
    <w:rsid w:val="00256F38"/>
    <w:rsid w:val="00264E4E"/>
    <w:rsid w:val="00293C03"/>
    <w:rsid w:val="002A3E94"/>
    <w:rsid w:val="002C492F"/>
    <w:rsid w:val="002C50C5"/>
    <w:rsid w:val="002C5366"/>
    <w:rsid w:val="002E7491"/>
    <w:rsid w:val="002F6466"/>
    <w:rsid w:val="00301E38"/>
    <w:rsid w:val="0030593A"/>
    <w:rsid w:val="00310A8A"/>
    <w:rsid w:val="00322B4C"/>
    <w:rsid w:val="0033238A"/>
    <w:rsid w:val="00341B1E"/>
    <w:rsid w:val="00362996"/>
    <w:rsid w:val="003709F9"/>
    <w:rsid w:val="00373BA4"/>
    <w:rsid w:val="00392B07"/>
    <w:rsid w:val="00392F5F"/>
    <w:rsid w:val="003A4C16"/>
    <w:rsid w:val="003B07B6"/>
    <w:rsid w:val="003C4B13"/>
    <w:rsid w:val="003C4D62"/>
    <w:rsid w:val="00404C8E"/>
    <w:rsid w:val="004278AE"/>
    <w:rsid w:val="0044635D"/>
    <w:rsid w:val="004669E2"/>
    <w:rsid w:val="004675CF"/>
    <w:rsid w:val="00474637"/>
    <w:rsid w:val="00475156"/>
    <w:rsid w:val="004803F7"/>
    <w:rsid w:val="004B4CCD"/>
    <w:rsid w:val="004C4A13"/>
    <w:rsid w:val="004C678A"/>
    <w:rsid w:val="004D160D"/>
    <w:rsid w:val="004D7F0A"/>
    <w:rsid w:val="004E567D"/>
    <w:rsid w:val="005067C1"/>
    <w:rsid w:val="00514BF6"/>
    <w:rsid w:val="00532A51"/>
    <w:rsid w:val="00570E66"/>
    <w:rsid w:val="00570F86"/>
    <w:rsid w:val="00583C89"/>
    <w:rsid w:val="005856CB"/>
    <w:rsid w:val="00590E40"/>
    <w:rsid w:val="0059261B"/>
    <w:rsid w:val="005C1468"/>
    <w:rsid w:val="005C5DCD"/>
    <w:rsid w:val="005E18BC"/>
    <w:rsid w:val="005E33D0"/>
    <w:rsid w:val="005E5653"/>
    <w:rsid w:val="006165B6"/>
    <w:rsid w:val="00624C93"/>
    <w:rsid w:val="0062676C"/>
    <w:rsid w:val="00627686"/>
    <w:rsid w:val="00632AA9"/>
    <w:rsid w:val="0063714F"/>
    <w:rsid w:val="00641CDE"/>
    <w:rsid w:val="00654FDF"/>
    <w:rsid w:val="006A36F2"/>
    <w:rsid w:val="006B008D"/>
    <w:rsid w:val="006B7CF5"/>
    <w:rsid w:val="006C1B80"/>
    <w:rsid w:val="006D4A43"/>
    <w:rsid w:val="006F4C04"/>
    <w:rsid w:val="007132DC"/>
    <w:rsid w:val="00716C44"/>
    <w:rsid w:val="0072059D"/>
    <w:rsid w:val="007254B7"/>
    <w:rsid w:val="00730B5A"/>
    <w:rsid w:val="00732A34"/>
    <w:rsid w:val="00735616"/>
    <w:rsid w:val="007370AF"/>
    <w:rsid w:val="00744E41"/>
    <w:rsid w:val="007516B3"/>
    <w:rsid w:val="007524A9"/>
    <w:rsid w:val="0076261A"/>
    <w:rsid w:val="00781A75"/>
    <w:rsid w:val="007C6739"/>
    <w:rsid w:val="007F097B"/>
    <w:rsid w:val="007F5BC1"/>
    <w:rsid w:val="00821CCD"/>
    <w:rsid w:val="00821FAE"/>
    <w:rsid w:val="0083070E"/>
    <w:rsid w:val="00841ED7"/>
    <w:rsid w:val="008450B2"/>
    <w:rsid w:val="00890D39"/>
    <w:rsid w:val="00893D13"/>
    <w:rsid w:val="008D55EF"/>
    <w:rsid w:val="008E3FB0"/>
    <w:rsid w:val="008E4E64"/>
    <w:rsid w:val="008F746E"/>
    <w:rsid w:val="00917552"/>
    <w:rsid w:val="00920FC0"/>
    <w:rsid w:val="009271B0"/>
    <w:rsid w:val="009356AC"/>
    <w:rsid w:val="009400C7"/>
    <w:rsid w:val="009503DB"/>
    <w:rsid w:val="00954327"/>
    <w:rsid w:val="00961F62"/>
    <w:rsid w:val="00991218"/>
    <w:rsid w:val="009A440C"/>
    <w:rsid w:val="009A6575"/>
    <w:rsid w:val="009B1E76"/>
    <w:rsid w:val="009B1FA1"/>
    <w:rsid w:val="009B5D2F"/>
    <w:rsid w:val="009B7901"/>
    <w:rsid w:val="009E309B"/>
    <w:rsid w:val="009E3F1B"/>
    <w:rsid w:val="00A00B8B"/>
    <w:rsid w:val="00A4407A"/>
    <w:rsid w:val="00A72BE5"/>
    <w:rsid w:val="00A774AD"/>
    <w:rsid w:val="00A80E7A"/>
    <w:rsid w:val="00A8594F"/>
    <w:rsid w:val="00A87488"/>
    <w:rsid w:val="00A916A2"/>
    <w:rsid w:val="00AB639C"/>
    <w:rsid w:val="00AB69A5"/>
    <w:rsid w:val="00AD6FF5"/>
    <w:rsid w:val="00AE048B"/>
    <w:rsid w:val="00AE25ED"/>
    <w:rsid w:val="00AF0480"/>
    <w:rsid w:val="00B01D06"/>
    <w:rsid w:val="00B01F6E"/>
    <w:rsid w:val="00B039C0"/>
    <w:rsid w:val="00B31BB7"/>
    <w:rsid w:val="00B457B3"/>
    <w:rsid w:val="00B60A00"/>
    <w:rsid w:val="00B7051D"/>
    <w:rsid w:val="00BB07DE"/>
    <w:rsid w:val="00BB2D80"/>
    <w:rsid w:val="00BC201F"/>
    <w:rsid w:val="00BE46BB"/>
    <w:rsid w:val="00C1358B"/>
    <w:rsid w:val="00C13C55"/>
    <w:rsid w:val="00C373D7"/>
    <w:rsid w:val="00C737A8"/>
    <w:rsid w:val="00C93526"/>
    <w:rsid w:val="00CA348B"/>
    <w:rsid w:val="00CB526D"/>
    <w:rsid w:val="00CD0230"/>
    <w:rsid w:val="00D26584"/>
    <w:rsid w:val="00D34F8A"/>
    <w:rsid w:val="00D766C6"/>
    <w:rsid w:val="00E01432"/>
    <w:rsid w:val="00E66384"/>
    <w:rsid w:val="00E717E2"/>
    <w:rsid w:val="00E92373"/>
    <w:rsid w:val="00E92440"/>
    <w:rsid w:val="00EA4BAB"/>
    <w:rsid w:val="00EB25C3"/>
    <w:rsid w:val="00EB2879"/>
    <w:rsid w:val="00F05D9D"/>
    <w:rsid w:val="00F23D5F"/>
    <w:rsid w:val="00F43C80"/>
    <w:rsid w:val="00F5781D"/>
    <w:rsid w:val="00F6148B"/>
    <w:rsid w:val="00F6176C"/>
    <w:rsid w:val="00F71DEE"/>
    <w:rsid w:val="00F7529C"/>
    <w:rsid w:val="00F77FFC"/>
    <w:rsid w:val="00F838C7"/>
    <w:rsid w:val="00F85005"/>
    <w:rsid w:val="00F95CC1"/>
    <w:rsid w:val="00FB5AC5"/>
    <w:rsid w:val="00FC591E"/>
    <w:rsid w:val="00FC682C"/>
    <w:rsid w:val="00FC799C"/>
    <w:rsid w:val="00FD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85F6A"/>
  <w15:docId w15:val="{C9D96C4A-CEFD-4A34-9582-6E841E58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0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30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rsid w:val="0047515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47515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Footer">
    <w:name w:val="footer"/>
    <w:basedOn w:val="Normal"/>
    <w:link w:val="FooterChar"/>
    <w:rsid w:val="0047515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47515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rsid w:val="00475156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47515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264E4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5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5C8C"/>
    <w:rPr>
      <w:rFonts w:ascii="Courier New" w:eastAsia="Times New Roman" w:hAnsi="Courier New" w:cs="Courier New"/>
      <w:sz w:val="20"/>
      <w:szCs w:val="20"/>
    </w:rPr>
  </w:style>
  <w:style w:type="character" w:customStyle="1" w:styleId="doctype">
    <w:name w:val="doctype"/>
    <w:basedOn w:val="DefaultParagraphFont"/>
    <w:rsid w:val="001D5C8C"/>
  </w:style>
  <w:style w:type="character" w:customStyle="1" w:styleId="start-tag">
    <w:name w:val="start-tag"/>
    <w:basedOn w:val="DefaultParagraphFont"/>
    <w:rsid w:val="001D5C8C"/>
  </w:style>
  <w:style w:type="character" w:customStyle="1" w:styleId="end-tag">
    <w:name w:val="end-tag"/>
    <w:basedOn w:val="DefaultParagraphFont"/>
    <w:rsid w:val="001D5C8C"/>
  </w:style>
  <w:style w:type="character" w:customStyle="1" w:styleId="attribute-name">
    <w:name w:val="attribute-name"/>
    <w:basedOn w:val="DefaultParagraphFont"/>
    <w:rsid w:val="001D5C8C"/>
  </w:style>
  <w:style w:type="character" w:styleId="Hyperlink">
    <w:name w:val="Hyperlink"/>
    <w:basedOn w:val="DefaultParagraphFont"/>
    <w:uiPriority w:val="99"/>
    <w:semiHidden/>
    <w:unhideWhenUsed/>
    <w:rsid w:val="001D5C8C"/>
    <w:rPr>
      <w:color w:val="0000FF"/>
      <w:u w:val="single"/>
    </w:rPr>
  </w:style>
  <w:style w:type="character" w:customStyle="1" w:styleId="error">
    <w:name w:val="error"/>
    <w:basedOn w:val="DefaultParagraphFont"/>
    <w:rsid w:val="001D5C8C"/>
  </w:style>
  <w:style w:type="paragraph" w:customStyle="1" w:styleId="Default">
    <w:name w:val="Default"/>
    <w:rsid w:val="00D34F8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eastAsia="en-US"/>
    </w:rPr>
  </w:style>
  <w:style w:type="paragraph" w:customStyle="1" w:styleId="22">
    <w:name w:val="22"/>
    <w:basedOn w:val="Normal"/>
    <w:link w:val="220"/>
    <w:qFormat/>
    <w:rsid w:val="00C13C55"/>
    <w:pPr>
      <w:spacing w:after="0" w:line="269" w:lineRule="auto"/>
      <w:ind w:left="10" w:right="74" w:hanging="10"/>
      <w:jc w:val="center"/>
    </w:pPr>
    <w:rPr>
      <w:rFonts w:ascii="Times New Roman" w:eastAsia="Times New Roman" w:hAnsi="Times New Roman" w:cs="Times New Roman"/>
      <w:sz w:val="28"/>
    </w:rPr>
  </w:style>
  <w:style w:type="paragraph" w:customStyle="1" w:styleId="1">
    <w:name w:val="Лаба1"/>
    <w:basedOn w:val="22"/>
    <w:link w:val="10"/>
    <w:qFormat/>
    <w:rsid w:val="00341B1E"/>
    <w:pPr>
      <w:ind w:firstLine="698"/>
      <w:jc w:val="left"/>
    </w:pPr>
    <w:rPr>
      <w:szCs w:val="28"/>
    </w:rPr>
  </w:style>
  <w:style w:type="character" w:customStyle="1" w:styleId="220">
    <w:name w:val="22 Знак"/>
    <w:basedOn w:val="DefaultParagraphFont"/>
    <w:link w:val="22"/>
    <w:rsid w:val="00C13C55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Лаба1 Знак"/>
    <w:basedOn w:val="220"/>
    <w:link w:val="1"/>
    <w:rsid w:val="00341B1E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2353-B110-4111-B109-49C56222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973</Words>
  <Characters>5547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cp:lastModifiedBy>lpite</cp:lastModifiedBy>
  <cp:revision>13</cp:revision>
  <cp:lastPrinted>2018-10-11T17:01:00Z</cp:lastPrinted>
  <dcterms:created xsi:type="dcterms:W3CDTF">2023-04-18T08:46:00Z</dcterms:created>
  <dcterms:modified xsi:type="dcterms:W3CDTF">2023-04-30T18:09:00Z</dcterms:modified>
</cp:coreProperties>
</file>